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B30941" w:rsidRPr="00EA6AC9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i/>
          <w:iCs/>
          <w:noProof/>
          <w:szCs w:val="28"/>
          <w:lang w:eastAsia="ru-RU"/>
        </w:rPr>
        <w:drawing>
          <wp:inline distT="0" distB="0" distL="0" distR="0">
            <wp:extent cx="542925" cy="4572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941" w:rsidRPr="00EA6AC9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i/>
          <w:iCs/>
          <w:szCs w:val="28"/>
        </w:rPr>
      </w:pPr>
    </w:p>
    <w:p w:rsidR="00B30941" w:rsidRPr="00EA6AC9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30941" w:rsidRPr="00EA6AC9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6AC9">
        <w:rPr>
          <w:rFonts w:ascii="Times New Roman" w:hAnsi="Times New Roman" w:cs="Times New Roman"/>
          <w:b/>
          <w:bCs/>
          <w:sz w:val="28"/>
          <w:szCs w:val="28"/>
        </w:rPr>
        <w:t>Карачаево-Черкесская Республика</w:t>
      </w:r>
    </w:p>
    <w:p w:rsidR="00B30941" w:rsidRPr="00B71965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AC9">
        <w:rPr>
          <w:rFonts w:ascii="Times New Roman" w:hAnsi="Times New Roman" w:cs="Times New Roman"/>
          <w:b/>
          <w:bCs/>
          <w:sz w:val="28"/>
          <w:szCs w:val="28"/>
        </w:rPr>
        <w:t>Министерство сельского хозяйства</w:t>
      </w:r>
    </w:p>
    <w:p w:rsidR="00B30941" w:rsidRPr="0018384D" w:rsidRDefault="00B30941" w:rsidP="00B30941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EA6AC9">
        <w:rPr>
          <w:rFonts w:ascii="Times New Roman" w:hAnsi="Times New Roman" w:cs="Times New Roman"/>
          <w:color w:val="auto"/>
          <w:sz w:val="28"/>
          <w:szCs w:val="28"/>
        </w:rPr>
        <w:t>ПРИКАЗ</w:t>
      </w:r>
    </w:p>
    <w:p w:rsidR="00B30941" w:rsidRPr="0018384D" w:rsidRDefault="00B30941" w:rsidP="00B30941">
      <w:pPr>
        <w:rPr>
          <w:rFonts w:ascii="Times New Roman" w:hAnsi="Times New Roman" w:cs="Times New Roman"/>
          <w:b/>
          <w:lang w:eastAsia="ru-RU"/>
        </w:rPr>
      </w:pPr>
    </w:p>
    <w:p w:rsidR="00B30941" w:rsidRDefault="00B30941" w:rsidP="00B30941">
      <w:pPr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г</w:t>
      </w:r>
      <w:r w:rsidRPr="00290049">
        <w:rPr>
          <w:rFonts w:ascii="Times New Roman" w:hAnsi="Times New Roman" w:cs="Times New Roman"/>
          <w:b/>
          <w:lang w:eastAsia="ru-RU"/>
        </w:rPr>
        <w:t>. Черкесск</w:t>
      </w:r>
    </w:p>
    <w:p w:rsidR="00B30941" w:rsidRDefault="00B30941" w:rsidP="00B30941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_________________                                                                           _________________</w:t>
      </w:r>
    </w:p>
    <w:p w:rsidR="00B30941" w:rsidRPr="00290049" w:rsidRDefault="00B30941" w:rsidP="00B3094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290049">
        <w:rPr>
          <w:rFonts w:ascii="Times New Roman" w:hAnsi="Times New Roman" w:cs="Times New Roman"/>
          <w:sz w:val="20"/>
          <w:szCs w:val="20"/>
          <w:lang w:eastAsia="ru-RU"/>
        </w:rPr>
        <w:t>О бесплатной юридической</w:t>
      </w:r>
    </w:p>
    <w:p w:rsidR="00B30941" w:rsidRDefault="00B30941" w:rsidP="00B3094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29004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Pr="00290049">
        <w:rPr>
          <w:rFonts w:ascii="Times New Roman" w:hAnsi="Times New Roman" w:cs="Times New Roman"/>
          <w:sz w:val="20"/>
          <w:szCs w:val="20"/>
          <w:lang w:eastAsia="ru-RU"/>
        </w:rPr>
        <w:t>омощ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, оказываемой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B30941" w:rsidRDefault="00B30941" w:rsidP="00B3094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Министерстве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хозяйства </w:t>
      </w:r>
    </w:p>
    <w:p w:rsidR="00B30941" w:rsidRPr="0018384D" w:rsidRDefault="00B30941" w:rsidP="00B3094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арачаево-Черкесской Республики</w:t>
      </w:r>
    </w:p>
    <w:p w:rsidR="00B30941" w:rsidRPr="00290049" w:rsidRDefault="00B30941" w:rsidP="00B3094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B30941" w:rsidRDefault="00B30941" w:rsidP="00B30941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оответствии с Федеральным законом от21.11.2011 №324-ФЗ          «О бесплатной юридической помощи в Российской Федерации», Распоряжением Главы Карачаево-Черкесской Республики от 16.04.2014 №59-Р «Об отдельных вопросах оказания органами исполнительной власти Карачаево-Черкесской Республики и республиканскими государственными органами бесплатной юридической помощи гражданам Российской Федерации»</w:t>
      </w:r>
    </w:p>
    <w:p w:rsidR="00B30941" w:rsidRDefault="00B30941" w:rsidP="00B30941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Pr="00ED3AB2" w:rsidRDefault="00B30941" w:rsidP="00B30941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AB2">
        <w:rPr>
          <w:rFonts w:ascii="Times New Roman" w:hAnsi="Times New Roman" w:cs="Times New Roman"/>
          <w:b/>
          <w:sz w:val="28"/>
          <w:szCs w:val="28"/>
        </w:rPr>
        <w:t>Приказыва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30941" w:rsidRDefault="00B30941" w:rsidP="00B30941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Default="00B30941" w:rsidP="00B30941">
      <w:pPr>
        <w:pStyle w:val="a4"/>
        <w:numPr>
          <w:ilvl w:val="0"/>
          <w:numId w:val="4"/>
        </w:num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равовой, административной и организационной работы обеспечить информирование населения о порядке и условиях оказания бесплатной юридической помощи, согласно приложению 1;</w:t>
      </w:r>
    </w:p>
    <w:p w:rsidR="00B30941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Default="00B30941" w:rsidP="00B30941">
      <w:pPr>
        <w:pStyle w:val="a4"/>
        <w:numPr>
          <w:ilvl w:val="0"/>
          <w:numId w:val="4"/>
        </w:num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в качестве лиц, оказывающих бесплатную юридическую помощь:</w:t>
      </w:r>
    </w:p>
    <w:p w:rsidR="00B30941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Pr="00290049" w:rsidRDefault="00B30941" w:rsidP="00B30941">
      <w:pPr>
        <w:pStyle w:val="a4"/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0049">
        <w:rPr>
          <w:rFonts w:ascii="Times New Roman" w:hAnsi="Times New Roman" w:cs="Times New Roman"/>
          <w:sz w:val="28"/>
          <w:szCs w:val="28"/>
        </w:rPr>
        <w:t>Айсандыр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9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049">
        <w:rPr>
          <w:rFonts w:ascii="Times New Roman" w:hAnsi="Times New Roman" w:cs="Times New Roman"/>
          <w:sz w:val="28"/>
          <w:szCs w:val="28"/>
        </w:rPr>
        <w:t>Нази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9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049">
        <w:rPr>
          <w:rFonts w:ascii="Times New Roman" w:hAnsi="Times New Roman" w:cs="Times New Roman"/>
          <w:sz w:val="28"/>
          <w:szCs w:val="28"/>
        </w:rPr>
        <w:t>Юсуф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90049">
        <w:rPr>
          <w:rFonts w:ascii="Times New Roman" w:hAnsi="Times New Roman" w:cs="Times New Roman"/>
          <w:sz w:val="28"/>
          <w:szCs w:val="28"/>
        </w:rPr>
        <w:t xml:space="preserve"> – и.о. начальника отдела правовой, административной и организ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, (ответственный за работу </w:t>
      </w:r>
      <w:proofErr w:type="gramEnd"/>
    </w:p>
    <w:p w:rsidR="00B30941" w:rsidRDefault="00B30941" w:rsidP="00B30941">
      <w:pPr>
        <w:pStyle w:val="a4"/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азанию бесплатной юридической помощи);</w:t>
      </w:r>
    </w:p>
    <w:p w:rsidR="00B30941" w:rsidRPr="00290049" w:rsidRDefault="00B30941" w:rsidP="00B30941">
      <w:pPr>
        <w:pStyle w:val="a4"/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Pr="00290049" w:rsidRDefault="00B30941" w:rsidP="00B30941">
      <w:pPr>
        <w:pStyle w:val="a4"/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ьбе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ус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заместителя </w:t>
      </w:r>
      <w:r w:rsidRPr="00290049">
        <w:rPr>
          <w:rFonts w:ascii="Times New Roman" w:hAnsi="Times New Roman" w:cs="Times New Roman"/>
          <w:sz w:val="28"/>
          <w:szCs w:val="28"/>
        </w:rPr>
        <w:t>начальника отдела правовой, административной и организ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0941" w:rsidRPr="00290049" w:rsidRDefault="00B30941" w:rsidP="00B30941">
      <w:pPr>
        <w:pStyle w:val="a4"/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Pr="00290049" w:rsidRDefault="00B30941" w:rsidP="00B30941">
      <w:pPr>
        <w:pStyle w:val="a4"/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зд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49">
        <w:rPr>
          <w:rFonts w:ascii="Times New Roman" w:hAnsi="Times New Roman" w:cs="Times New Roman"/>
          <w:sz w:val="28"/>
          <w:szCs w:val="28"/>
        </w:rPr>
        <w:t>Владим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049">
        <w:rPr>
          <w:rFonts w:ascii="Times New Roman" w:hAnsi="Times New Roman" w:cs="Times New Roman"/>
          <w:sz w:val="28"/>
          <w:szCs w:val="28"/>
        </w:rPr>
        <w:t>Азрет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90049">
        <w:rPr>
          <w:rFonts w:ascii="Times New Roman" w:hAnsi="Times New Roman" w:cs="Times New Roman"/>
          <w:sz w:val="28"/>
          <w:szCs w:val="28"/>
        </w:rPr>
        <w:t xml:space="preserve"> – консульта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90049">
        <w:rPr>
          <w:rFonts w:ascii="Times New Roman" w:hAnsi="Times New Roman" w:cs="Times New Roman"/>
          <w:sz w:val="28"/>
          <w:szCs w:val="28"/>
        </w:rPr>
        <w:t xml:space="preserve"> отдела правовой, административной и организ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0941" w:rsidRPr="00290049" w:rsidRDefault="00B30941" w:rsidP="00B30941">
      <w:pPr>
        <w:pStyle w:val="a4"/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Pr="00290049" w:rsidRDefault="00B30941" w:rsidP="00B30941">
      <w:pPr>
        <w:pStyle w:val="a4"/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ке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ит-Умаровну</w:t>
      </w:r>
      <w:proofErr w:type="spellEnd"/>
      <w:r w:rsidRPr="00290049">
        <w:rPr>
          <w:rFonts w:ascii="Times New Roman" w:hAnsi="Times New Roman" w:cs="Times New Roman"/>
          <w:sz w:val="28"/>
          <w:szCs w:val="28"/>
        </w:rPr>
        <w:t xml:space="preserve"> – консульт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0049">
        <w:rPr>
          <w:rFonts w:ascii="Times New Roman" w:hAnsi="Times New Roman" w:cs="Times New Roman"/>
          <w:sz w:val="28"/>
          <w:szCs w:val="28"/>
        </w:rPr>
        <w:t xml:space="preserve"> отдела контрольно-аналитической работы и прогнозирования в АП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0941" w:rsidRPr="00290049" w:rsidRDefault="00B30941" w:rsidP="00B30941">
      <w:pPr>
        <w:pStyle w:val="a4"/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Pr="00290049" w:rsidRDefault="00B30941" w:rsidP="00B30941">
      <w:pPr>
        <w:pStyle w:val="a4"/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049">
        <w:rPr>
          <w:rFonts w:ascii="Times New Roman" w:hAnsi="Times New Roman" w:cs="Times New Roman"/>
          <w:sz w:val="28"/>
          <w:szCs w:val="28"/>
        </w:rPr>
        <w:t>Байраму</w:t>
      </w:r>
      <w:r>
        <w:rPr>
          <w:rFonts w:ascii="Times New Roman" w:hAnsi="Times New Roman" w:cs="Times New Roman"/>
          <w:sz w:val="28"/>
          <w:szCs w:val="28"/>
        </w:rPr>
        <w:t>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ар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ного </w:t>
      </w:r>
      <w:r w:rsidRPr="00290049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0049">
        <w:rPr>
          <w:rFonts w:ascii="Times New Roman" w:hAnsi="Times New Roman" w:cs="Times New Roman"/>
          <w:sz w:val="28"/>
          <w:szCs w:val="28"/>
        </w:rPr>
        <w:t xml:space="preserve"> эксперт</w:t>
      </w:r>
      <w:r>
        <w:rPr>
          <w:rFonts w:ascii="Times New Roman" w:hAnsi="Times New Roman" w:cs="Times New Roman"/>
          <w:sz w:val="28"/>
          <w:szCs w:val="28"/>
        </w:rPr>
        <w:t xml:space="preserve">а-юриста </w:t>
      </w:r>
      <w:r w:rsidRPr="00290049">
        <w:rPr>
          <w:rFonts w:ascii="Times New Roman" w:hAnsi="Times New Roman" w:cs="Times New Roman"/>
          <w:sz w:val="28"/>
          <w:szCs w:val="28"/>
        </w:rPr>
        <w:t>отдела правовой, административной и организ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0941" w:rsidRPr="00290049" w:rsidRDefault="00B30941" w:rsidP="00B30941">
      <w:pPr>
        <w:pStyle w:val="a4"/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Pr="00290049" w:rsidRDefault="00B30941" w:rsidP="00B30941">
      <w:pPr>
        <w:pStyle w:val="a4"/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049">
        <w:rPr>
          <w:rFonts w:ascii="Times New Roman" w:hAnsi="Times New Roman" w:cs="Times New Roman"/>
          <w:sz w:val="28"/>
          <w:szCs w:val="28"/>
        </w:rPr>
        <w:t>Байраму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90049">
        <w:rPr>
          <w:rFonts w:ascii="Times New Roman" w:hAnsi="Times New Roman" w:cs="Times New Roman"/>
          <w:sz w:val="28"/>
          <w:szCs w:val="28"/>
        </w:rPr>
        <w:t xml:space="preserve"> Рама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049">
        <w:rPr>
          <w:rFonts w:ascii="Times New Roman" w:hAnsi="Times New Roman" w:cs="Times New Roman"/>
          <w:sz w:val="28"/>
          <w:szCs w:val="28"/>
        </w:rPr>
        <w:t>Хасан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90049">
        <w:rPr>
          <w:rFonts w:ascii="Times New Roman" w:hAnsi="Times New Roman" w:cs="Times New Roman"/>
          <w:sz w:val="28"/>
          <w:szCs w:val="28"/>
        </w:rPr>
        <w:t xml:space="preserve"> - консульт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0049">
        <w:rPr>
          <w:rFonts w:ascii="Times New Roman" w:hAnsi="Times New Roman" w:cs="Times New Roman"/>
          <w:sz w:val="28"/>
          <w:szCs w:val="28"/>
        </w:rPr>
        <w:t xml:space="preserve"> отдела правовой, административной 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й работы; </w:t>
      </w:r>
    </w:p>
    <w:p w:rsidR="00B30941" w:rsidRPr="00290049" w:rsidRDefault="00B30941" w:rsidP="00B30941">
      <w:pPr>
        <w:pStyle w:val="a4"/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Default="00B30941" w:rsidP="00B30941">
      <w:pPr>
        <w:pStyle w:val="a4"/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049">
        <w:rPr>
          <w:rFonts w:ascii="Times New Roman" w:hAnsi="Times New Roman" w:cs="Times New Roman"/>
          <w:sz w:val="28"/>
          <w:szCs w:val="28"/>
        </w:rPr>
        <w:t>Мамхяг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90049">
        <w:rPr>
          <w:rFonts w:ascii="Times New Roman" w:hAnsi="Times New Roman" w:cs="Times New Roman"/>
          <w:sz w:val="28"/>
          <w:szCs w:val="28"/>
        </w:rPr>
        <w:t xml:space="preserve"> Ас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0049">
        <w:rPr>
          <w:rFonts w:ascii="Times New Roman" w:hAnsi="Times New Roman" w:cs="Times New Roman"/>
          <w:sz w:val="28"/>
          <w:szCs w:val="28"/>
        </w:rPr>
        <w:t xml:space="preserve"> Мухамед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56B2">
        <w:rPr>
          <w:rFonts w:ascii="Times New Roman" w:hAnsi="Times New Roman" w:cs="Times New Roman"/>
          <w:sz w:val="28"/>
          <w:szCs w:val="28"/>
        </w:rPr>
        <w:t xml:space="preserve"> – ведущего</w:t>
      </w:r>
      <w:r w:rsidRPr="0029004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D356B2">
        <w:rPr>
          <w:rFonts w:ascii="Times New Roman" w:hAnsi="Times New Roman" w:cs="Times New Roman"/>
          <w:sz w:val="28"/>
          <w:szCs w:val="28"/>
        </w:rPr>
        <w:t>а</w:t>
      </w:r>
      <w:r w:rsidRPr="00290049">
        <w:rPr>
          <w:rFonts w:ascii="Times New Roman" w:hAnsi="Times New Roman" w:cs="Times New Roman"/>
          <w:sz w:val="28"/>
          <w:szCs w:val="28"/>
        </w:rPr>
        <w:t xml:space="preserve"> эксперт отдела правовой, административной 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й работы; </w:t>
      </w:r>
    </w:p>
    <w:p w:rsidR="00B30941" w:rsidRDefault="00B30941" w:rsidP="00B30941">
      <w:pPr>
        <w:pStyle w:val="a4"/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Default="00B30941" w:rsidP="00B30941">
      <w:pPr>
        <w:pStyle w:val="a4"/>
        <w:numPr>
          <w:ilvl w:val="0"/>
          <w:numId w:val="4"/>
        </w:numPr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ормы документов, используемых при организации оказания бесплатной юридической помощи, согласно приложениям 2-6;</w:t>
      </w:r>
    </w:p>
    <w:p w:rsidR="00B30941" w:rsidRDefault="00B30941" w:rsidP="00B30941">
      <w:pPr>
        <w:pStyle w:val="a4"/>
        <w:numPr>
          <w:ilvl w:val="0"/>
          <w:numId w:val="4"/>
        </w:numPr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B30941" w:rsidRDefault="00B30941" w:rsidP="00B30941">
      <w:pPr>
        <w:pStyle w:val="a4"/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Default="00B30941" w:rsidP="00B30941">
      <w:pPr>
        <w:pStyle w:val="a4"/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Default="00B30941" w:rsidP="00B30941">
      <w:pPr>
        <w:pStyle w:val="a4"/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Default="00B30941" w:rsidP="00B30941">
      <w:pPr>
        <w:pStyle w:val="a4"/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Default="00B30941" w:rsidP="00B30941">
      <w:pPr>
        <w:pStyle w:val="a4"/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Default="00B30941" w:rsidP="00B30941">
      <w:pPr>
        <w:pStyle w:val="a4"/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Default="00B30941" w:rsidP="00B30941">
      <w:pPr>
        <w:pStyle w:val="a4"/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30941" w:rsidRPr="00ED3AB2" w:rsidRDefault="00B30941" w:rsidP="00B30941">
      <w:pPr>
        <w:pStyle w:val="a4"/>
        <w:tabs>
          <w:tab w:val="left" w:pos="7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А. А-К. Семенов</w:t>
      </w:r>
    </w:p>
    <w:p w:rsidR="00B30941" w:rsidRPr="004D7AC4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Pr="004D7AC4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Pr="004D7AC4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Pr="004D7AC4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Pr="004D7AC4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Pr="004D7AC4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Pr="004D7AC4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Pr="004D7AC4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Pr="004D7AC4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Pr="004D7AC4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Pr="004D7AC4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Pr="004D7AC4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Pr="004D7AC4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Pr="005F3ADD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Pr="004D7AC4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41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Исп. </w:t>
      </w:r>
      <w:proofErr w:type="spellStart"/>
      <w:r>
        <w:rPr>
          <w:rFonts w:ascii="Courier New" w:hAnsi="Courier New" w:cs="Courier New"/>
          <w:sz w:val="18"/>
          <w:szCs w:val="18"/>
        </w:rPr>
        <w:t>Байрамукова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А. О. </w:t>
      </w:r>
    </w:p>
    <w:p w:rsidR="00B30941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B30941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B30941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B30941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B30941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B30941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B30941" w:rsidRDefault="00B30941" w:rsidP="00B30941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941" w:rsidRPr="00654647" w:rsidRDefault="00B30941" w:rsidP="00B3094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  <w:r w:rsidRPr="00654647">
        <w:rPr>
          <w:rFonts w:ascii="Times New Roman" w:hAnsi="Times New Roman" w:cs="Times New Roman"/>
        </w:rPr>
        <w:t xml:space="preserve"> к приказу</w:t>
      </w:r>
    </w:p>
    <w:p w:rsidR="00B30941" w:rsidRPr="00654647" w:rsidRDefault="00B30941" w:rsidP="00B309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4647">
        <w:rPr>
          <w:rFonts w:ascii="Times New Roman" w:hAnsi="Times New Roman" w:cs="Times New Roman"/>
        </w:rPr>
        <w:t>Министерства сельского хозяйства</w:t>
      </w:r>
    </w:p>
    <w:p w:rsidR="00B30941" w:rsidRPr="00654647" w:rsidRDefault="00B30941" w:rsidP="00B309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4647">
        <w:rPr>
          <w:rFonts w:ascii="Times New Roman" w:hAnsi="Times New Roman" w:cs="Times New Roman"/>
        </w:rPr>
        <w:t>Карачаево-Черкесской Республики</w:t>
      </w:r>
    </w:p>
    <w:p w:rsidR="00B30941" w:rsidRDefault="00B30941" w:rsidP="00B30941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</w:rPr>
      </w:pPr>
      <w:r w:rsidRPr="00654647">
        <w:rPr>
          <w:rFonts w:ascii="Times New Roman" w:hAnsi="Times New Roman" w:cs="Times New Roman"/>
        </w:rPr>
        <w:t>№</w:t>
      </w:r>
      <w:proofErr w:type="spellStart"/>
      <w:r w:rsidRPr="00654647">
        <w:rPr>
          <w:rFonts w:ascii="Times New Roman" w:hAnsi="Times New Roman" w:cs="Times New Roman"/>
        </w:rPr>
        <w:t>______от</w:t>
      </w:r>
      <w:proofErr w:type="spellEnd"/>
      <w:r w:rsidRPr="00654647">
        <w:rPr>
          <w:rFonts w:ascii="Times New Roman" w:hAnsi="Times New Roman" w:cs="Times New Roman"/>
        </w:rPr>
        <w:t>____________________</w:t>
      </w:r>
    </w:p>
    <w:p w:rsidR="00B30941" w:rsidRDefault="00B30941" w:rsidP="00B30941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</w:rPr>
      </w:pPr>
    </w:p>
    <w:p w:rsidR="00B30941" w:rsidRDefault="00B30941" w:rsidP="00B30941">
      <w:pPr>
        <w:tabs>
          <w:tab w:val="left" w:pos="741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, </w:t>
      </w:r>
    </w:p>
    <w:p w:rsidR="00B30941" w:rsidRDefault="00B30941" w:rsidP="00B30941">
      <w:pPr>
        <w:tabs>
          <w:tab w:val="left" w:pos="7410"/>
        </w:tabs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змещаемая</w:t>
      </w:r>
      <w:proofErr w:type="gramEnd"/>
      <w:r>
        <w:rPr>
          <w:rFonts w:ascii="Times New Roman" w:hAnsi="Times New Roman" w:cs="Times New Roman"/>
        </w:rPr>
        <w:t xml:space="preserve"> на информационном стенде</w:t>
      </w:r>
    </w:p>
    <w:p w:rsidR="00B30941" w:rsidRDefault="00B30941" w:rsidP="00B30941">
      <w:pPr>
        <w:tabs>
          <w:tab w:val="left" w:pos="741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на официальном сайте </w:t>
      </w:r>
    </w:p>
    <w:p w:rsidR="00B30941" w:rsidRDefault="00B30941" w:rsidP="00B30941">
      <w:pPr>
        <w:tabs>
          <w:tab w:val="left" w:pos="741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ерства сельского хозяйства </w:t>
      </w:r>
    </w:p>
    <w:p w:rsidR="00B30941" w:rsidRDefault="00B30941" w:rsidP="00B30941">
      <w:pPr>
        <w:tabs>
          <w:tab w:val="left" w:pos="741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ачаево-Черкесской Республики  </w:t>
      </w:r>
    </w:p>
    <w:p w:rsidR="00B30941" w:rsidRDefault="00B30941" w:rsidP="00B30941">
      <w:pPr>
        <w:tabs>
          <w:tab w:val="left" w:pos="7410"/>
        </w:tabs>
        <w:spacing w:after="0"/>
        <w:jc w:val="center"/>
        <w:rPr>
          <w:rFonts w:ascii="Times New Roman" w:hAnsi="Times New Roman" w:cs="Times New Roman"/>
        </w:rPr>
      </w:pPr>
    </w:p>
    <w:p w:rsidR="00B30941" w:rsidRDefault="00B30941" w:rsidP="00B30941">
      <w:pPr>
        <w:pStyle w:val="a4"/>
        <w:tabs>
          <w:tab w:val="left" w:pos="74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, размещаемая на информационном стенде Министерства:</w:t>
      </w:r>
    </w:p>
    <w:p w:rsidR="00B30941" w:rsidRDefault="00B30941" w:rsidP="00B30941">
      <w:pPr>
        <w:pStyle w:val="a4"/>
        <w:numPr>
          <w:ilvl w:val="0"/>
          <w:numId w:val="2"/>
        </w:numPr>
        <w:tabs>
          <w:tab w:val="left" w:pos="74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е наименование: Министерство сельского хозяйства Карачаево-Черкесской Республики</w:t>
      </w:r>
    </w:p>
    <w:p w:rsidR="00B30941" w:rsidRDefault="00B30941" w:rsidP="00B30941">
      <w:pPr>
        <w:pStyle w:val="a4"/>
        <w:numPr>
          <w:ilvl w:val="0"/>
          <w:numId w:val="2"/>
        </w:numPr>
        <w:tabs>
          <w:tab w:val="left" w:pos="74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чтовый адрес: Карачаево-Черкесская Республика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Черкесск, ул. Кавказская, 19</w:t>
      </w:r>
    </w:p>
    <w:p w:rsidR="00B30941" w:rsidRPr="00DA362A" w:rsidRDefault="00B30941" w:rsidP="00B30941">
      <w:pPr>
        <w:pStyle w:val="a4"/>
        <w:numPr>
          <w:ilvl w:val="0"/>
          <w:numId w:val="2"/>
        </w:numPr>
        <w:tabs>
          <w:tab w:val="left" w:pos="7410"/>
        </w:tabs>
        <w:spacing w:after="0"/>
        <w:rPr>
          <w:rFonts w:ascii="Times New Roman" w:hAnsi="Times New Roman" w:cs="Times New Roman"/>
        </w:rPr>
      </w:pPr>
      <w:r w:rsidRPr="00DA362A">
        <w:rPr>
          <w:rFonts w:ascii="Times New Roman" w:hAnsi="Times New Roman" w:cs="Times New Roman"/>
        </w:rPr>
        <w:t>Официальный сайт</w:t>
      </w:r>
      <w:proofErr w:type="gramStart"/>
      <w:r w:rsidRPr="00DA362A">
        <w:rPr>
          <w:rFonts w:ascii="Times New Roman" w:hAnsi="Times New Roman" w:cs="Times New Roman"/>
        </w:rPr>
        <w:t xml:space="preserve"> :</w:t>
      </w:r>
      <w:proofErr w:type="gramEnd"/>
      <w:r w:rsidRPr="00DA362A">
        <w:rPr>
          <w:rFonts w:ascii="Times New Roman" w:hAnsi="Times New Roman" w:cs="Times New Roman"/>
        </w:rPr>
        <w:t xml:space="preserve"> </w:t>
      </w:r>
      <w:r w:rsidRPr="00DA362A">
        <w:rPr>
          <w:b/>
          <w:color w:val="FF0000"/>
          <w:lang w:val="en-US"/>
        </w:rPr>
        <w:t>www</w:t>
      </w:r>
      <w:r w:rsidRPr="00DA362A">
        <w:rPr>
          <w:b/>
          <w:color w:val="FF0000"/>
        </w:rPr>
        <w:t>.</w:t>
      </w:r>
      <w:r w:rsidRPr="00DA362A">
        <w:rPr>
          <w:b/>
          <w:color w:val="FF0000"/>
          <w:lang w:val="en-US"/>
        </w:rPr>
        <w:t>mcxkchr</w:t>
      </w:r>
      <w:r w:rsidRPr="00DA362A">
        <w:rPr>
          <w:b/>
          <w:color w:val="FF0000"/>
        </w:rPr>
        <w:t>.</w:t>
      </w:r>
      <w:r w:rsidRPr="00DA362A">
        <w:rPr>
          <w:b/>
          <w:color w:val="FF0000"/>
          <w:lang w:val="en-US"/>
        </w:rPr>
        <w:t>ru</w:t>
      </w:r>
    </w:p>
    <w:p w:rsidR="00B30941" w:rsidRDefault="00B30941" w:rsidP="00B30941">
      <w:pPr>
        <w:pStyle w:val="a4"/>
        <w:numPr>
          <w:ilvl w:val="0"/>
          <w:numId w:val="2"/>
        </w:numPr>
        <w:tabs>
          <w:tab w:val="left" w:pos="74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оказывающие бесплатную юридическую помощь:</w:t>
      </w:r>
    </w:p>
    <w:p w:rsidR="00B30941" w:rsidRDefault="00B30941" w:rsidP="00B30941">
      <w:pPr>
        <w:pStyle w:val="a4"/>
        <w:tabs>
          <w:tab w:val="left" w:pos="7410"/>
        </w:tabs>
        <w:spacing w:after="0"/>
        <w:ind w:left="1080"/>
        <w:rPr>
          <w:rFonts w:ascii="Times New Roman" w:hAnsi="Times New Roman" w:cs="Times New Roman"/>
        </w:rPr>
      </w:pPr>
    </w:p>
    <w:p w:rsidR="00B30941" w:rsidRDefault="00B30941" w:rsidP="00B30941">
      <w:pPr>
        <w:pStyle w:val="a4"/>
        <w:tabs>
          <w:tab w:val="left" w:pos="7410"/>
        </w:tabs>
        <w:spacing w:after="0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йсандыр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зи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Юсуфович</w:t>
      </w:r>
      <w:proofErr w:type="spellEnd"/>
      <w:r>
        <w:rPr>
          <w:rFonts w:ascii="Times New Roman" w:hAnsi="Times New Roman" w:cs="Times New Roman"/>
        </w:rPr>
        <w:t xml:space="preserve"> – и.о. начальника отдела правовой, административной и организационной работы; 25-36-79</w:t>
      </w:r>
    </w:p>
    <w:p w:rsidR="00B30941" w:rsidRDefault="00B30941" w:rsidP="00B30941">
      <w:pPr>
        <w:pStyle w:val="a4"/>
        <w:tabs>
          <w:tab w:val="left" w:pos="7410"/>
        </w:tabs>
        <w:spacing w:after="0"/>
        <w:ind w:left="1080"/>
        <w:rPr>
          <w:rFonts w:ascii="Times New Roman" w:hAnsi="Times New Roman" w:cs="Times New Roman"/>
        </w:rPr>
      </w:pPr>
    </w:p>
    <w:p w:rsidR="00B30941" w:rsidRDefault="00B30941" w:rsidP="00B30941">
      <w:pPr>
        <w:pStyle w:val="a4"/>
        <w:tabs>
          <w:tab w:val="left" w:pos="7410"/>
        </w:tabs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бекова Мадина Юнусовна  - заместитель начальника отдела правовой, административной и организационной работы; 25-25-97</w:t>
      </w:r>
    </w:p>
    <w:p w:rsidR="00B30941" w:rsidRDefault="00B30941" w:rsidP="00B30941">
      <w:pPr>
        <w:pStyle w:val="a4"/>
        <w:tabs>
          <w:tab w:val="left" w:pos="7410"/>
        </w:tabs>
        <w:spacing w:after="0"/>
        <w:ind w:left="1080"/>
        <w:rPr>
          <w:rFonts w:ascii="Times New Roman" w:hAnsi="Times New Roman" w:cs="Times New Roman"/>
        </w:rPr>
      </w:pPr>
    </w:p>
    <w:p w:rsidR="00B30941" w:rsidRDefault="00B30941" w:rsidP="00B30941">
      <w:pPr>
        <w:pStyle w:val="a4"/>
        <w:tabs>
          <w:tab w:val="left" w:pos="7410"/>
        </w:tabs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зденов Владимир Азретович – консультант отдела правовой, административной и организационной работы; 25-36-79</w:t>
      </w:r>
    </w:p>
    <w:p w:rsidR="00B30941" w:rsidRDefault="00B30941" w:rsidP="00B30941">
      <w:pPr>
        <w:pStyle w:val="a4"/>
        <w:tabs>
          <w:tab w:val="left" w:pos="7410"/>
        </w:tabs>
        <w:spacing w:after="0"/>
        <w:ind w:left="1080"/>
        <w:rPr>
          <w:rFonts w:ascii="Times New Roman" w:hAnsi="Times New Roman" w:cs="Times New Roman"/>
        </w:rPr>
      </w:pPr>
    </w:p>
    <w:p w:rsidR="00B30941" w:rsidRDefault="00B30941" w:rsidP="00B30941">
      <w:pPr>
        <w:pStyle w:val="a4"/>
        <w:tabs>
          <w:tab w:val="left" w:pos="7410"/>
        </w:tabs>
        <w:spacing w:after="0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ракет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ариз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ит-Умаровна</w:t>
      </w:r>
      <w:proofErr w:type="spellEnd"/>
      <w:r>
        <w:rPr>
          <w:rFonts w:ascii="Times New Roman" w:hAnsi="Times New Roman" w:cs="Times New Roman"/>
        </w:rPr>
        <w:t xml:space="preserve"> – консультант отдела контрольно-аналитической работы и прогнозирования в АПК; 25-36-79</w:t>
      </w:r>
    </w:p>
    <w:p w:rsidR="00B30941" w:rsidRDefault="00B30941" w:rsidP="00B30941">
      <w:pPr>
        <w:pStyle w:val="a4"/>
        <w:tabs>
          <w:tab w:val="left" w:pos="7410"/>
        </w:tabs>
        <w:spacing w:after="0"/>
        <w:ind w:left="1080"/>
        <w:rPr>
          <w:rFonts w:ascii="Times New Roman" w:hAnsi="Times New Roman" w:cs="Times New Roman"/>
        </w:rPr>
      </w:pPr>
    </w:p>
    <w:p w:rsidR="00B30941" w:rsidRDefault="00B30941" w:rsidP="00B30941">
      <w:pPr>
        <w:pStyle w:val="a4"/>
        <w:tabs>
          <w:tab w:val="left" w:pos="7410"/>
        </w:tabs>
        <w:spacing w:after="0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йрамукова</w:t>
      </w:r>
      <w:proofErr w:type="spellEnd"/>
      <w:r>
        <w:rPr>
          <w:rFonts w:ascii="Times New Roman" w:hAnsi="Times New Roman" w:cs="Times New Roman"/>
        </w:rPr>
        <w:t xml:space="preserve"> Альбина </w:t>
      </w:r>
      <w:proofErr w:type="spellStart"/>
      <w:r>
        <w:rPr>
          <w:rFonts w:ascii="Times New Roman" w:hAnsi="Times New Roman" w:cs="Times New Roman"/>
        </w:rPr>
        <w:t>Озаровна</w:t>
      </w:r>
      <w:proofErr w:type="spellEnd"/>
      <w:r>
        <w:rPr>
          <w:rFonts w:ascii="Times New Roman" w:hAnsi="Times New Roman" w:cs="Times New Roman"/>
        </w:rPr>
        <w:t xml:space="preserve"> – главный специалист эксперт-юрист отдела правовой, административной и организационной работы; 25-36-79</w:t>
      </w:r>
    </w:p>
    <w:p w:rsidR="00B30941" w:rsidRDefault="00B30941" w:rsidP="00B30941">
      <w:pPr>
        <w:pStyle w:val="a4"/>
        <w:tabs>
          <w:tab w:val="left" w:pos="7410"/>
        </w:tabs>
        <w:spacing w:after="0"/>
        <w:ind w:left="1080"/>
        <w:rPr>
          <w:rFonts w:ascii="Times New Roman" w:hAnsi="Times New Roman" w:cs="Times New Roman"/>
        </w:rPr>
      </w:pPr>
    </w:p>
    <w:p w:rsidR="00B30941" w:rsidRDefault="00B30941" w:rsidP="00B30941">
      <w:pPr>
        <w:pStyle w:val="a4"/>
        <w:tabs>
          <w:tab w:val="left" w:pos="7410"/>
        </w:tabs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йрамуков Рамазан </w:t>
      </w:r>
      <w:proofErr w:type="spellStart"/>
      <w:r>
        <w:rPr>
          <w:rFonts w:ascii="Times New Roman" w:hAnsi="Times New Roman" w:cs="Times New Roman"/>
        </w:rPr>
        <w:t>Хасанович</w:t>
      </w:r>
      <w:proofErr w:type="spellEnd"/>
      <w:r>
        <w:rPr>
          <w:rFonts w:ascii="Times New Roman" w:hAnsi="Times New Roman" w:cs="Times New Roman"/>
        </w:rPr>
        <w:t xml:space="preserve"> - консультант отдела правовой, административной и организационной работы; 25-35-71</w:t>
      </w:r>
    </w:p>
    <w:p w:rsidR="00B30941" w:rsidRPr="008602A8" w:rsidRDefault="00B30941" w:rsidP="00B30941">
      <w:pPr>
        <w:tabs>
          <w:tab w:val="left" w:pos="7410"/>
        </w:tabs>
        <w:spacing w:after="0"/>
        <w:rPr>
          <w:rFonts w:ascii="Times New Roman" w:hAnsi="Times New Roman" w:cs="Times New Roman"/>
        </w:rPr>
      </w:pPr>
    </w:p>
    <w:p w:rsidR="00B30941" w:rsidRDefault="00B30941" w:rsidP="00B30941">
      <w:pPr>
        <w:pStyle w:val="a4"/>
        <w:tabs>
          <w:tab w:val="left" w:pos="7410"/>
        </w:tabs>
        <w:spacing w:after="0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мхягов</w:t>
      </w:r>
      <w:proofErr w:type="spellEnd"/>
      <w:r>
        <w:rPr>
          <w:rFonts w:ascii="Times New Roman" w:hAnsi="Times New Roman" w:cs="Times New Roman"/>
        </w:rPr>
        <w:t xml:space="preserve"> Аслан Мухамедович – ведущий специалист эксперт отдела правовой, административной и организационной работы; 25-36-79</w:t>
      </w:r>
    </w:p>
    <w:p w:rsidR="00B30941" w:rsidRDefault="00B30941" w:rsidP="00B30941">
      <w:pPr>
        <w:pStyle w:val="a4"/>
        <w:numPr>
          <w:ilvl w:val="0"/>
          <w:numId w:val="2"/>
        </w:numPr>
        <w:tabs>
          <w:tab w:val="left" w:pos="74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работы Министерства сельского хозяйства – с понедельника по пятницу с 9.00 до 18.00 (перерыв с 13.00 до 14.00)</w:t>
      </w:r>
    </w:p>
    <w:p w:rsidR="00B30941" w:rsidRDefault="00B30941" w:rsidP="00B30941">
      <w:pPr>
        <w:pStyle w:val="a4"/>
        <w:numPr>
          <w:ilvl w:val="0"/>
          <w:numId w:val="2"/>
        </w:numPr>
        <w:tabs>
          <w:tab w:val="left" w:pos="74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а кабинетов, в которых оказывается юридическая помощь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31</w:t>
      </w:r>
      <w:r w:rsidRPr="004D7AC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 312, 31</w:t>
      </w:r>
      <w:r w:rsidRPr="004D7AC4">
        <w:rPr>
          <w:rFonts w:ascii="Times New Roman" w:hAnsi="Times New Roman" w:cs="Times New Roman"/>
        </w:rPr>
        <w:t>3</w:t>
      </w:r>
    </w:p>
    <w:p w:rsidR="00B30941" w:rsidRDefault="00B30941" w:rsidP="00B30941">
      <w:pPr>
        <w:pStyle w:val="a4"/>
        <w:numPr>
          <w:ilvl w:val="0"/>
          <w:numId w:val="2"/>
        </w:numPr>
        <w:tabs>
          <w:tab w:val="left" w:pos="74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заявления об оказании бесплатной юридической помощи</w:t>
      </w:r>
    </w:p>
    <w:p w:rsidR="00B30941" w:rsidRDefault="00B30941" w:rsidP="00B30941">
      <w:pPr>
        <w:pStyle w:val="a4"/>
        <w:numPr>
          <w:ilvl w:val="0"/>
          <w:numId w:val="2"/>
        </w:numPr>
        <w:tabs>
          <w:tab w:val="left" w:pos="74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документов, необходимых для оказания бесплатной юридической помощи:</w:t>
      </w:r>
    </w:p>
    <w:p w:rsidR="00B30941" w:rsidRDefault="00B30941" w:rsidP="00B30941">
      <w:pPr>
        <w:pStyle w:val="a4"/>
        <w:tabs>
          <w:tab w:val="left" w:pos="7410"/>
        </w:tabs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, удостоверяющий личность;</w:t>
      </w:r>
    </w:p>
    <w:p w:rsidR="00B30941" w:rsidRDefault="00B30941" w:rsidP="00B30941">
      <w:pPr>
        <w:pStyle w:val="a4"/>
        <w:tabs>
          <w:tab w:val="left" w:pos="7410"/>
        </w:tabs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ые документы, которые необходимы в зависимости от характера обращения</w:t>
      </w:r>
    </w:p>
    <w:p w:rsidR="00B30941" w:rsidRDefault="00B30941" w:rsidP="00B30941">
      <w:pPr>
        <w:pStyle w:val="a4"/>
        <w:tabs>
          <w:tab w:val="left" w:pos="7410"/>
        </w:tabs>
        <w:spacing w:after="0"/>
        <w:ind w:left="1080"/>
        <w:rPr>
          <w:rFonts w:ascii="Times New Roman" w:hAnsi="Times New Roman" w:cs="Times New Roman"/>
        </w:rPr>
      </w:pPr>
    </w:p>
    <w:p w:rsidR="00B30941" w:rsidRDefault="00B30941" w:rsidP="00B30941">
      <w:pPr>
        <w:pStyle w:val="a4"/>
        <w:tabs>
          <w:tab w:val="left" w:pos="7410"/>
        </w:tabs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, размещаемая на официальном сайте:</w:t>
      </w:r>
    </w:p>
    <w:p w:rsidR="00B30941" w:rsidRDefault="00B30941" w:rsidP="00B30941">
      <w:pPr>
        <w:pStyle w:val="a4"/>
        <w:numPr>
          <w:ilvl w:val="0"/>
          <w:numId w:val="3"/>
        </w:numPr>
        <w:tabs>
          <w:tab w:val="left" w:pos="74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но – правовая база, содержащая:</w:t>
      </w:r>
    </w:p>
    <w:p w:rsidR="00B30941" w:rsidRDefault="00B30941" w:rsidP="00B30941">
      <w:pPr>
        <w:pStyle w:val="a4"/>
        <w:tabs>
          <w:tab w:val="left" w:pos="7410"/>
        </w:tabs>
        <w:spacing w:after="0"/>
        <w:ind w:left="10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1.11.2011 №324-ФЗ «О бесплатной юридической помощи в Российской Федерации»;</w:t>
      </w:r>
    </w:p>
    <w:p w:rsidR="00B30941" w:rsidRDefault="00B30941" w:rsidP="00B30941">
      <w:pPr>
        <w:pStyle w:val="a4"/>
        <w:tabs>
          <w:tab w:val="left" w:pos="7410"/>
        </w:tabs>
        <w:spacing w:after="0"/>
        <w:ind w:left="10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он Карачаево-Черкесской Республики от 15.11.2012 №79-РЗ «О некоторых вопросах оказания бесплатной юридической помощи в Карачаево-Черкесской Республике»</w:t>
      </w:r>
    </w:p>
    <w:p w:rsidR="00B30941" w:rsidRDefault="00B30941" w:rsidP="00B30941">
      <w:pPr>
        <w:pStyle w:val="a4"/>
        <w:tabs>
          <w:tab w:val="left" w:pos="7410"/>
        </w:tabs>
        <w:spacing w:after="0"/>
        <w:ind w:left="10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 Глав Карачаево-Черкесской Республики от 05.06.2012 №95 «О некоторых вопросах реализации на территории Карачаево-Черкесской Республики Федерального закона от 21.11.20111 №324-ФЗ «О бесплатной юридической помощи в Российской Федерации  в области обеспечения граждан бесплатной юридической помощью»</w:t>
      </w:r>
    </w:p>
    <w:p w:rsidR="00B30941" w:rsidRDefault="00B30941" w:rsidP="00B30941">
      <w:pPr>
        <w:pStyle w:val="a4"/>
        <w:tabs>
          <w:tab w:val="left" w:pos="7410"/>
        </w:tabs>
        <w:spacing w:after="0"/>
        <w:ind w:left="10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Министерства сельского хозяйства Карачаево-Черкесской Республики «О бесплатной юридической помощи»</w:t>
      </w:r>
    </w:p>
    <w:p w:rsidR="00B30941" w:rsidRDefault="00B30941" w:rsidP="00B30941">
      <w:pPr>
        <w:pStyle w:val="a4"/>
        <w:numPr>
          <w:ilvl w:val="0"/>
          <w:numId w:val="3"/>
        </w:numPr>
        <w:tabs>
          <w:tab w:val="left" w:pos="74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информация, содержащаяся в пунктах 1-8 подраздела «Информация, размещаемая на информационном стенде Министерства» настоящего приложения.</w:t>
      </w:r>
    </w:p>
    <w:p w:rsidR="00B30941" w:rsidRPr="00A27A9B" w:rsidRDefault="00B30941" w:rsidP="00B30941">
      <w:pPr>
        <w:pStyle w:val="a4"/>
        <w:numPr>
          <w:ilvl w:val="0"/>
          <w:numId w:val="3"/>
        </w:numPr>
        <w:tabs>
          <w:tab w:val="left" w:pos="74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ю о результатах оказания бесплатной юридической помощи Министерством сельского хозяйства Карачаево-Черкесской Республики. </w:t>
      </w:r>
    </w:p>
    <w:p w:rsidR="00B30941" w:rsidRPr="00290049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18384D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Pr="00EA6AC9" w:rsidRDefault="00B30941" w:rsidP="00B30941">
      <w:pPr>
        <w:spacing w:after="0" w:line="240" w:lineRule="auto"/>
        <w:jc w:val="center"/>
        <w:rPr>
          <w:i/>
          <w:iCs/>
          <w:szCs w:val="28"/>
        </w:rPr>
      </w:pPr>
    </w:p>
    <w:p w:rsidR="00B30941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B30941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B30941" w:rsidRPr="00D356B2" w:rsidRDefault="00B30941" w:rsidP="00B30941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941" w:rsidRPr="00654647" w:rsidRDefault="00B30941" w:rsidP="00B3094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  <w:r w:rsidRPr="00654647">
        <w:rPr>
          <w:rFonts w:ascii="Times New Roman" w:hAnsi="Times New Roman" w:cs="Times New Roman"/>
        </w:rPr>
        <w:t xml:space="preserve"> к приказу</w:t>
      </w:r>
    </w:p>
    <w:p w:rsidR="00B30941" w:rsidRPr="00654647" w:rsidRDefault="00B30941" w:rsidP="00B309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4647">
        <w:rPr>
          <w:rFonts w:ascii="Times New Roman" w:hAnsi="Times New Roman" w:cs="Times New Roman"/>
        </w:rPr>
        <w:t>Министерства сельского хозяйства</w:t>
      </w:r>
    </w:p>
    <w:p w:rsidR="00B30941" w:rsidRPr="00654647" w:rsidRDefault="00B30941" w:rsidP="00B309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4647">
        <w:rPr>
          <w:rFonts w:ascii="Times New Roman" w:hAnsi="Times New Roman" w:cs="Times New Roman"/>
        </w:rPr>
        <w:t>Карачаево-Черкесской Республики</w:t>
      </w:r>
    </w:p>
    <w:p w:rsidR="00B30941" w:rsidRDefault="00B30941" w:rsidP="00B309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4647">
        <w:rPr>
          <w:rFonts w:ascii="Times New Roman" w:hAnsi="Times New Roman" w:cs="Times New Roman"/>
        </w:rPr>
        <w:t>№</w:t>
      </w:r>
      <w:proofErr w:type="spellStart"/>
      <w:r w:rsidRPr="00654647">
        <w:rPr>
          <w:rFonts w:ascii="Times New Roman" w:hAnsi="Times New Roman" w:cs="Times New Roman"/>
        </w:rPr>
        <w:t>______от</w:t>
      </w:r>
      <w:proofErr w:type="spellEnd"/>
      <w:r w:rsidRPr="00654647">
        <w:rPr>
          <w:rFonts w:ascii="Times New Roman" w:hAnsi="Times New Roman" w:cs="Times New Roman"/>
        </w:rPr>
        <w:t>____________________</w:t>
      </w:r>
    </w:p>
    <w:p w:rsidR="00B30941" w:rsidRDefault="00B30941" w:rsidP="00B30941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941" w:rsidRDefault="00B30941" w:rsidP="00B30941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941" w:rsidRDefault="00B30941" w:rsidP="00B30941">
      <w:pPr>
        <w:tabs>
          <w:tab w:val="left" w:pos="7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B30941" w:rsidRDefault="00B30941" w:rsidP="00B30941">
      <w:pPr>
        <w:tabs>
          <w:tab w:val="left" w:pos="7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граждан, обратившихся за оказанием бесплатной юридической помощи</w:t>
      </w:r>
    </w:p>
    <w:p w:rsidR="00B30941" w:rsidRDefault="00B30941" w:rsidP="00B30941">
      <w:pPr>
        <w:tabs>
          <w:tab w:val="left" w:pos="7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о сельского хозяйства Карачаево-Черкесской Республики</w:t>
      </w:r>
    </w:p>
    <w:p w:rsidR="00B30941" w:rsidRDefault="00B30941" w:rsidP="00B30941">
      <w:pPr>
        <w:tabs>
          <w:tab w:val="left" w:pos="7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941" w:rsidRDefault="00B30941" w:rsidP="00B30941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1241"/>
        <w:gridCol w:w="1028"/>
        <w:gridCol w:w="1134"/>
        <w:gridCol w:w="1134"/>
        <w:gridCol w:w="1134"/>
        <w:gridCol w:w="1276"/>
        <w:gridCol w:w="1276"/>
        <w:gridCol w:w="1275"/>
        <w:gridCol w:w="1134"/>
      </w:tblGrid>
      <w:tr w:rsidR="00B30941" w:rsidTr="00D356B2">
        <w:tc>
          <w:tcPr>
            <w:tcW w:w="1241" w:type="dxa"/>
          </w:tcPr>
          <w:p w:rsidR="00B30941" w:rsidRPr="009918ED" w:rsidRDefault="00B30941" w:rsidP="00D356B2">
            <w:pPr>
              <w:tabs>
                <w:tab w:val="left" w:pos="74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18ED">
              <w:rPr>
                <w:rFonts w:ascii="Times New Roman" w:hAnsi="Times New Roman" w:cs="Times New Roman"/>
                <w:sz w:val="16"/>
                <w:szCs w:val="16"/>
              </w:rPr>
              <w:t>№/дата приема заявления об оказании бесплатной юридической помощи</w:t>
            </w:r>
          </w:p>
        </w:tc>
        <w:tc>
          <w:tcPr>
            <w:tcW w:w="1028" w:type="dxa"/>
          </w:tcPr>
          <w:p w:rsidR="00B30941" w:rsidRPr="009918ED" w:rsidRDefault="00B30941" w:rsidP="00D356B2">
            <w:pPr>
              <w:tabs>
                <w:tab w:val="left" w:pos="74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18ED">
              <w:rPr>
                <w:rFonts w:ascii="Times New Roman" w:hAnsi="Times New Roman" w:cs="Times New Roman"/>
                <w:sz w:val="16"/>
                <w:szCs w:val="16"/>
              </w:rPr>
              <w:t>ФИО заявителя</w:t>
            </w:r>
          </w:p>
        </w:tc>
        <w:tc>
          <w:tcPr>
            <w:tcW w:w="1134" w:type="dxa"/>
          </w:tcPr>
          <w:p w:rsidR="00B30941" w:rsidRPr="009918ED" w:rsidRDefault="00B30941" w:rsidP="00D356B2">
            <w:pPr>
              <w:tabs>
                <w:tab w:val="left" w:pos="74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18ED">
              <w:rPr>
                <w:rFonts w:ascii="Times New Roman" w:hAnsi="Times New Roman" w:cs="Times New Roman"/>
                <w:sz w:val="16"/>
                <w:szCs w:val="16"/>
              </w:rPr>
              <w:t>Домашний адрес, контактный телефон, категория</w:t>
            </w:r>
          </w:p>
        </w:tc>
        <w:tc>
          <w:tcPr>
            <w:tcW w:w="1134" w:type="dxa"/>
          </w:tcPr>
          <w:p w:rsidR="00B30941" w:rsidRPr="009918ED" w:rsidRDefault="00B30941" w:rsidP="00D356B2">
            <w:pPr>
              <w:tabs>
                <w:tab w:val="left" w:pos="74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18ED">
              <w:rPr>
                <w:rFonts w:ascii="Times New Roman" w:hAnsi="Times New Roman" w:cs="Times New Roman"/>
                <w:sz w:val="16"/>
                <w:szCs w:val="16"/>
              </w:rPr>
              <w:t>Вид обращения</w:t>
            </w:r>
          </w:p>
        </w:tc>
        <w:tc>
          <w:tcPr>
            <w:tcW w:w="1134" w:type="dxa"/>
          </w:tcPr>
          <w:p w:rsidR="00B30941" w:rsidRPr="009918ED" w:rsidRDefault="00B30941" w:rsidP="00D356B2">
            <w:pPr>
              <w:tabs>
                <w:tab w:val="left" w:pos="74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18ED">
              <w:rPr>
                <w:rFonts w:ascii="Times New Roman" w:hAnsi="Times New Roman" w:cs="Times New Roman"/>
                <w:sz w:val="16"/>
                <w:szCs w:val="16"/>
              </w:rPr>
              <w:t>Краткое содержание обращения</w:t>
            </w:r>
          </w:p>
        </w:tc>
        <w:tc>
          <w:tcPr>
            <w:tcW w:w="1276" w:type="dxa"/>
          </w:tcPr>
          <w:p w:rsidR="00B30941" w:rsidRPr="009918ED" w:rsidRDefault="00B30941" w:rsidP="00D356B2">
            <w:pPr>
              <w:tabs>
                <w:tab w:val="left" w:pos="74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18ED">
              <w:rPr>
                <w:rFonts w:ascii="Times New Roman" w:hAnsi="Times New Roman" w:cs="Times New Roman"/>
                <w:sz w:val="16"/>
                <w:szCs w:val="16"/>
              </w:rPr>
              <w:t>№/дата поручения (решения об оказании бесплатной юридической помощи)</w:t>
            </w:r>
          </w:p>
        </w:tc>
        <w:tc>
          <w:tcPr>
            <w:tcW w:w="1276" w:type="dxa"/>
          </w:tcPr>
          <w:p w:rsidR="00B30941" w:rsidRPr="009918ED" w:rsidRDefault="00B30941" w:rsidP="00D356B2">
            <w:pPr>
              <w:tabs>
                <w:tab w:val="left" w:pos="74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18ED">
              <w:rPr>
                <w:rFonts w:ascii="Times New Roman" w:hAnsi="Times New Roman" w:cs="Times New Roman"/>
                <w:sz w:val="16"/>
                <w:szCs w:val="16"/>
              </w:rPr>
              <w:t>ФИО специалиста</w:t>
            </w:r>
            <w:proofErr w:type="gramStart"/>
            <w:r w:rsidRPr="009918ED">
              <w:rPr>
                <w:rFonts w:ascii="Times New Roman" w:hAnsi="Times New Roman" w:cs="Times New Roman"/>
                <w:sz w:val="16"/>
                <w:szCs w:val="16"/>
              </w:rPr>
              <w:t xml:space="preserve">.. </w:t>
            </w:r>
            <w:proofErr w:type="gramEnd"/>
            <w:r w:rsidRPr="009918ED">
              <w:rPr>
                <w:rFonts w:ascii="Times New Roman" w:hAnsi="Times New Roman" w:cs="Times New Roman"/>
                <w:sz w:val="16"/>
                <w:szCs w:val="16"/>
              </w:rPr>
              <w:t xml:space="preserve">оказывающего </w:t>
            </w:r>
          </w:p>
          <w:p w:rsidR="00B30941" w:rsidRPr="009918ED" w:rsidRDefault="00B30941" w:rsidP="00D356B2">
            <w:pPr>
              <w:tabs>
                <w:tab w:val="left" w:pos="74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18ED">
              <w:rPr>
                <w:rFonts w:ascii="Times New Roman" w:hAnsi="Times New Roman" w:cs="Times New Roman"/>
                <w:sz w:val="16"/>
                <w:szCs w:val="16"/>
              </w:rPr>
              <w:t>бесплатную юридическую помощь</w:t>
            </w:r>
          </w:p>
        </w:tc>
        <w:tc>
          <w:tcPr>
            <w:tcW w:w="1275" w:type="dxa"/>
          </w:tcPr>
          <w:p w:rsidR="00B30941" w:rsidRPr="009918ED" w:rsidRDefault="00B30941" w:rsidP="00D356B2">
            <w:pPr>
              <w:tabs>
                <w:tab w:val="left" w:pos="74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18ED">
              <w:rPr>
                <w:rFonts w:ascii="Times New Roman" w:hAnsi="Times New Roman" w:cs="Times New Roman"/>
                <w:sz w:val="16"/>
                <w:szCs w:val="16"/>
              </w:rPr>
              <w:t>Результат рассмотрения заявления (письменно или устно)</w:t>
            </w:r>
          </w:p>
        </w:tc>
        <w:tc>
          <w:tcPr>
            <w:tcW w:w="1134" w:type="dxa"/>
          </w:tcPr>
          <w:p w:rsidR="00B30941" w:rsidRPr="009918ED" w:rsidRDefault="00B30941" w:rsidP="00D356B2">
            <w:pPr>
              <w:tabs>
                <w:tab w:val="left" w:pos="74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18ED">
              <w:rPr>
                <w:rFonts w:ascii="Times New Roman" w:hAnsi="Times New Roman" w:cs="Times New Roman"/>
                <w:sz w:val="16"/>
                <w:szCs w:val="16"/>
              </w:rPr>
              <w:t>Дата исполнения поручения</w:t>
            </w:r>
          </w:p>
        </w:tc>
      </w:tr>
      <w:tr w:rsidR="00B30941" w:rsidTr="00D356B2">
        <w:tc>
          <w:tcPr>
            <w:tcW w:w="1241" w:type="dxa"/>
          </w:tcPr>
          <w:p w:rsidR="00B30941" w:rsidRDefault="00B30941" w:rsidP="00D356B2">
            <w:pPr>
              <w:tabs>
                <w:tab w:val="left" w:pos="7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B30941" w:rsidRDefault="00B30941" w:rsidP="00D356B2">
            <w:pPr>
              <w:tabs>
                <w:tab w:val="left" w:pos="7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941" w:rsidRDefault="00B30941" w:rsidP="00D356B2">
            <w:pPr>
              <w:tabs>
                <w:tab w:val="left" w:pos="7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941" w:rsidRDefault="00B30941" w:rsidP="00D356B2">
            <w:pPr>
              <w:tabs>
                <w:tab w:val="left" w:pos="7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941" w:rsidRDefault="00B30941" w:rsidP="00D356B2">
            <w:pPr>
              <w:tabs>
                <w:tab w:val="left" w:pos="7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941" w:rsidRDefault="00B30941" w:rsidP="00D356B2">
            <w:pPr>
              <w:tabs>
                <w:tab w:val="left" w:pos="7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941" w:rsidRDefault="00B30941" w:rsidP="00D356B2">
            <w:pPr>
              <w:tabs>
                <w:tab w:val="left" w:pos="7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30941" w:rsidRDefault="00B30941" w:rsidP="00D356B2">
            <w:pPr>
              <w:tabs>
                <w:tab w:val="left" w:pos="7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941" w:rsidRDefault="00B30941" w:rsidP="00D356B2">
            <w:pPr>
              <w:tabs>
                <w:tab w:val="left" w:pos="7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941" w:rsidRDefault="00B30941" w:rsidP="00B30941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941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B30941" w:rsidRDefault="00B30941" w:rsidP="00B30941">
      <w:pPr>
        <w:pStyle w:val="a4"/>
        <w:tabs>
          <w:tab w:val="left" w:pos="7410"/>
        </w:tabs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0941" w:rsidRPr="00B30941" w:rsidRDefault="00B30941" w:rsidP="00B3094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B30941" w:rsidRPr="00B30941" w:rsidRDefault="00B30941" w:rsidP="0065464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FF3A36" w:rsidRPr="00654647" w:rsidRDefault="00654647" w:rsidP="006546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4647">
        <w:rPr>
          <w:rFonts w:ascii="Times New Roman" w:hAnsi="Times New Roman" w:cs="Times New Roman"/>
        </w:rPr>
        <w:lastRenderedPageBreak/>
        <w:t>Приложение №3 к приказу</w:t>
      </w:r>
    </w:p>
    <w:p w:rsidR="00654647" w:rsidRPr="00654647" w:rsidRDefault="00654647" w:rsidP="006546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4647">
        <w:rPr>
          <w:rFonts w:ascii="Times New Roman" w:hAnsi="Times New Roman" w:cs="Times New Roman"/>
        </w:rPr>
        <w:t>Министерства сельского хозяйства</w:t>
      </w:r>
    </w:p>
    <w:p w:rsidR="00654647" w:rsidRPr="00654647" w:rsidRDefault="00654647" w:rsidP="006546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4647">
        <w:rPr>
          <w:rFonts w:ascii="Times New Roman" w:hAnsi="Times New Roman" w:cs="Times New Roman"/>
        </w:rPr>
        <w:t>Карачаево-Черкесской Республики</w:t>
      </w:r>
    </w:p>
    <w:p w:rsidR="00654647" w:rsidRPr="00654647" w:rsidRDefault="00654647" w:rsidP="006546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4647">
        <w:rPr>
          <w:rFonts w:ascii="Times New Roman" w:hAnsi="Times New Roman" w:cs="Times New Roman"/>
        </w:rPr>
        <w:t>№</w:t>
      </w:r>
      <w:proofErr w:type="spellStart"/>
      <w:r w:rsidRPr="00654647">
        <w:rPr>
          <w:rFonts w:ascii="Times New Roman" w:hAnsi="Times New Roman" w:cs="Times New Roman"/>
        </w:rPr>
        <w:t>______от</w:t>
      </w:r>
      <w:proofErr w:type="spellEnd"/>
      <w:r w:rsidRPr="00654647">
        <w:rPr>
          <w:rFonts w:ascii="Times New Roman" w:hAnsi="Times New Roman" w:cs="Times New Roman"/>
        </w:rPr>
        <w:t>____________________</w:t>
      </w:r>
    </w:p>
    <w:p w:rsidR="00654647" w:rsidRPr="00654647" w:rsidRDefault="00654647" w:rsidP="00654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4647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654647" w:rsidRDefault="00654647" w:rsidP="009E57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4647">
        <w:rPr>
          <w:rFonts w:ascii="Times New Roman" w:hAnsi="Times New Roman" w:cs="Times New Roman"/>
          <w:sz w:val="28"/>
          <w:szCs w:val="28"/>
        </w:rPr>
        <w:t>об оказании бесплатной юридической помощи</w:t>
      </w:r>
    </w:p>
    <w:p w:rsidR="000C1631" w:rsidRDefault="000C1631" w:rsidP="009E57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1631" w:rsidRPr="000C1631" w:rsidRDefault="000C1631" w:rsidP="00784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 Министерство сельского хозяйства</w:t>
      </w:r>
    </w:p>
    <w:p w:rsidR="00654647" w:rsidRPr="000C1631" w:rsidRDefault="000C1631" w:rsidP="00784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C1631">
        <w:rPr>
          <w:rFonts w:ascii="Times New Roman" w:hAnsi="Times New Roman" w:cs="Times New Roman"/>
          <w:sz w:val="28"/>
          <w:szCs w:val="28"/>
        </w:rPr>
        <w:t>Карачаево-Черкесской  Республики</w:t>
      </w:r>
    </w:p>
    <w:p w:rsidR="00654647" w:rsidRDefault="00654647" w:rsidP="000C16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0C163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654647" w:rsidRDefault="00654647" w:rsidP="00654647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8"/>
          <w:szCs w:val="28"/>
        </w:rPr>
        <w:t>От ____________________</w:t>
      </w:r>
    </w:p>
    <w:p w:rsidR="00654647" w:rsidRDefault="00654647" w:rsidP="00654647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654647" w:rsidRDefault="00654647" w:rsidP="00654647">
      <w:pPr>
        <w:tabs>
          <w:tab w:val="left" w:pos="741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амилия, имя, отчество гражданина)</w:t>
      </w:r>
    </w:p>
    <w:p w:rsidR="00654647" w:rsidRDefault="00654647" w:rsidP="00654647">
      <w:pPr>
        <w:tabs>
          <w:tab w:val="left" w:pos="7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65464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54647">
        <w:rPr>
          <w:rFonts w:ascii="Times New Roman" w:hAnsi="Times New Roman" w:cs="Times New Roman"/>
          <w:sz w:val="24"/>
          <w:szCs w:val="24"/>
        </w:rPr>
        <w:t xml:space="preserve"> (ей)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4647" w:rsidRDefault="00654647" w:rsidP="00654647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54647" w:rsidRDefault="00654647" w:rsidP="00654647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54647" w:rsidRDefault="00654647" w:rsidP="00654647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54647" w:rsidRDefault="00654647" w:rsidP="00654647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, серия, номер документа, </w:t>
      </w:r>
      <w:proofErr w:type="gramEnd"/>
    </w:p>
    <w:p w:rsidR="00654647" w:rsidRDefault="00654647" w:rsidP="00654647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удостоверяющег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личность)</w:t>
      </w:r>
    </w:p>
    <w:p w:rsidR="00654647" w:rsidRDefault="00654647" w:rsidP="00654647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</w:t>
      </w:r>
    </w:p>
    <w:p w:rsidR="00654647" w:rsidRDefault="00654647" w:rsidP="00654647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654647" w:rsidRDefault="00654647" w:rsidP="00654647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</w:t>
      </w:r>
    </w:p>
    <w:p w:rsidR="00654647" w:rsidRDefault="00654647" w:rsidP="00654647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а, выдавшего документ)</w:t>
      </w:r>
    </w:p>
    <w:p w:rsidR="00654647" w:rsidRDefault="00654647" w:rsidP="00654647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654647" w:rsidRDefault="00654647" w:rsidP="00654647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1.2011 №342-ФЗ «О бесплатной юридической помощи в Российской Федерации», прошу оказать мне бесплатную юридическую помощь в виде «*»_______________________</w:t>
      </w:r>
    </w:p>
    <w:p w:rsidR="00654647" w:rsidRDefault="00654647" w:rsidP="00654647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54647" w:rsidRDefault="00654647" w:rsidP="00654647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54647" w:rsidRDefault="00654647" w:rsidP="00654647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________________________________________________________</w:t>
      </w:r>
    </w:p>
    <w:p w:rsidR="00654647" w:rsidRDefault="00654647" w:rsidP="00654647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54647" w:rsidRDefault="00654647" w:rsidP="00654647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______________________________________________________</w:t>
      </w:r>
    </w:p>
    <w:p w:rsidR="00654647" w:rsidRDefault="00654647" w:rsidP="00654647">
      <w:pPr>
        <w:tabs>
          <w:tab w:val="left" w:pos="741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654647">
        <w:rPr>
          <w:rFonts w:ascii="Times New Roman" w:hAnsi="Times New Roman" w:cs="Times New Roman"/>
          <w:sz w:val="16"/>
          <w:szCs w:val="16"/>
        </w:rPr>
        <w:t>(наименование документа, требуемого для получения бесплатной юридической помощи)</w:t>
      </w:r>
    </w:p>
    <w:p w:rsidR="00654647" w:rsidRDefault="00654647" w:rsidP="00654647">
      <w:pPr>
        <w:tabs>
          <w:tab w:val="left" w:pos="741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ыдан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</w:p>
    <w:p w:rsidR="00654647" w:rsidRDefault="00654647" w:rsidP="00654647">
      <w:pPr>
        <w:tabs>
          <w:tab w:val="left" w:pos="741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наименование органа, выдавшего документ)</w:t>
      </w:r>
    </w:p>
    <w:p w:rsidR="00654647" w:rsidRDefault="00654647" w:rsidP="00654647">
      <w:pPr>
        <w:tabs>
          <w:tab w:val="left" w:pos="741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654647" w:rsidRDefault="00654647" w:rsidP="00654647">
      <w:pPr>
        <w:tabs>
          <w:tab w:val="left" w:pos="741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(</w:t>
      </w:r>
      <w:r w:rsidRPr="00654647">
        <w:rPr>
          <w:rFonts w:ascii="Times New Roman" w:hAnsi="Times New Roman" w:cs="Times New Roman"/>
          <w:sz w:val="20"/>
          <w:szCs w:val="20"/>
        </w:rPr>
        <w:t>дата)</w:t>
      </w:r>
      <w:r>
        <w:rPr>
          <w:rFonts w:ascii="Times New Roman" w:hAnsi="Times New Roman" w:cs="Times New Roman"/>
          <w:sz w:val="20"/>
          <w:szCs w:val="20"/>
        </w:rPr>
        <w:t xml:space="preserve">      ___________________________ (подпись)</w:t>
      </w:r>
    </w:p>
    <w:p w:rsidR="00654647" w:rsidRDefault="00654647" w:rsidP="00654647">
      <w:pPr>
        <w:tabs>
          <w:tab w:val="left" w:pos="741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54647" w:rsidRDefault="00654647" w:rsidP="00654647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</w:t>
      </w:r>
      <w:r>
        <w:rPr>
          <w:rFonts w:ascii="Times New Roman" w:hAnsi="Times New Roman" w:cs="Times New Roman"/>
          <w:sz w:val="28"/>
          <w:szCs w:val="28"/>
        </w:rPr>
        <w:t>07.2006 №152-ФЗ «О персональных данных» даю согласие на обработку моих персональных данных, в случае, если в ходе оказания мне бесплатной, юридической помощи потребуется их обработка.</w:t>
      </w:r>
    </w:p>
    <w:p w:rsidR="00654647" w:rsidRDefault="00654647" w:rsidP="00654647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(</w:t>
      </w:r>
      <w:r w:rsidRPr="00654647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8"/>
          <w:szCs w:val="28"/>
        </w:rPr>
        <w:t>)    ___________________(</w:t>
      </w:r>
      <w:r w:rsidRPr="00654647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54647" w:rsidRDefault="00654647" w:rsidP="00654647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54647" w:rsidRPr="009E5703" w:rsidRDefault="00654647" w:rsidP="00654647">
      <w:pPr>
        <w:tabs>
          <w:tab w:val="left" w:pos="741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9E5703">
        <w:rPr>
          <w:rFonts w:ascii="Times New Roman" w:hAnsi="Times New Roman" w:cs="Times New Roman"/>
          <w:sz w:val="16"/>
          <w:szCs w:val="16"/>
        </w:rPr>
        <w:t xml:space="preserve">«*» - указывается вид юридической помощи (консультация по правовым вопросам в устной </w:t>
      </w:r>
      <w:r w:rsidR="009E5703" w:rsidRPr="009E5703">
        <w:rPr>
          <w:rFonts w:ascii="Times New Roman" w:hAnsi="Times New Roman" w:cs="Times New Roman"/>
          <w:sz w:val="16"/>
          <w:szCs w:val="16"/>
        </w:rPr>
        <w:t>или письменной форме; составление заявления, жалобы, ходатайства, другого документа правового характера; представление интересов гражданина в гражданском судопроизводстве, исполнительном производстве по гражданскому делу, в органе местного самоуправления, общественном объединений, иной организации)</w:t>
      </w:r>
    </w:p>
    <w:p w:rsidR="00654647" w:rsidRDefault="00654647" w:rsidP="00654647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422B65" w:rsidRDefault="00422B65" w:rsidP="00654647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5F3ADD" w:rsidRDefault="005F3ADD" w:rsidP="00654647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422B65" w:rsidRPr="00654647" w:rsidRDefault="00422B65" w:rsidP="00422B6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4</w:t>
      </w:r>
      <w:r w:rsidRPr="00654647">
        <w:rPr>
          <w:rFonts w:ascii="Times New Roman" w:hAnsi="Times New Roman" w:cs="Times New Roman"/>
        </w:rPr>
        <w:t xml:space="preserve"> к приказу</w:t>
      </w:r>
    </w:p>
    <w:p w:rsidR="00422B65" w:rsidRPr="00654647" w:rsidRDefault="00422B65" w:rsidP="00422B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4647">
        <w:rPr>
          <w:rFonts w:ascii="Times New Roman" w:hAnsi="Times New Roman" w:cs="Times New Roman"/>
        </w:rPr>
        <w:t>Министерства сельского хозяйства</w:t>
      </w:r>
    </w:p>
    <w:p w:rsidR="00422B65" w:rsidRPr="00654647" w:rsidRDefault="00422B65" w:rsidP="00422B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4647">
        <w:rPr>
          <w:rFonts w:ascii="Times New Roman" w:hAnsi="Times New Roman" w:cs="Times New Roman"/>
        </w:rPr>
        <w:t>Карачаево-Черкесской Республики</w:t>
      </w:r>
    </w:p>
    <w:p w:rsidR="00422B65" w:rsidRDefault="00422B65" w:rsidP="00422B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4647">
        <w:rPr>
          <w:rFonts w:ascii="Times New Roman" w:hAnsi="Times New Roman" w:cs="Times New Roman"/>
        </w:rPr>
        <w:t>№</w:t>
      </w:r>
      <w:proofErr w:type="spellStart"/>
      <w:r w:rsidRPr="00654647">
        <w:rPr>
          <w:rFonts w:ascii="Times New Roman" w:hAnsi="Times New Roman" w:cs="Times New Roman"/>
        </w:rPr>
        <w:t>______от</w:t>
      </w:r>
      <w:proofErr w:type="spellEnd"/>
      <w:r w:rsidRPr="00654647">
        <w:rPr>
          <w:rFonts w:ascii="Times New Roman" w:hAnsi="Times New Roman" w:cs="Times New Roman"/>
        </w:rPr>
        <w:t>____________________</w:t>
      </w:r>
    </w:p>
    <w:p w:rsidR="00422B65" w:rsidRDefault="00422B65" w:rsidP="00422B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22B65" w:rsidRPr="000C1631" w:rsidRDefault="00422B65" w:rsidP="00422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31">
        <w:rPr>
          <w:rFonts w:ascii="Times New Roman" w:hAnsi="Times New Roman" w:cs="Times New Roman"/>
          <w:sz w:val="28"/>
          <w:szCs w:val="28"/>
        </w:rPr>
        <w:t>Карточка</w:t>
      </w:r>
    </w:p>
    <w:p w:rsidR="00422B65" w:rsidRPr="000C1631" w:rsidRDefault="00422B65" w:rsidP="00422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31">
        <w:rPr>
          <w:rFonts w:ascii="Times New Roman" w:hAnsi="Times New Roman" w:cs="Times New Roman"/>
          <w:sz w:val="28"/>
          <w:szCs w:val="28"/>
        </w:rPr>
        <w:t xml:space="preserve">Устного обращения за оказанием бесплатной юридической помощи </w:t>
      </w:r>
      <w:proofErr w:type="gramStart"/>
      <w:r w:rsidRPr="000C163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22B65" w:rsidRPr="000C1631" w:rsidRDefault="00422B65" w:rsidP="00422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31">
        <w:rPr>
          <w:rFonts w:ascii="Times New Roman" w:hAnsi="Times New Roman" w:cs="Times New Roman"/>
          <w:sz w:val="28"/>
          <w:szCs w:val="28"/>
        </w:rPr>
        <w:t>Министерство сельского хозяйства Карачаево-Черкесской Республики</w:t>
      </w:r>
    </w:p>
    <w:p w:rsidR="00422B65" w:rsidRPr="000C1631" w:rsidRDefault="00422B65" w:rsidP="00422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B65" w:rsidRDefault="00422B65" w:rsidP="00422B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обращения________</w:t>
      </w:r>
    </w:p>
    <w:p w:rsidR="00422B65" w:rsidRDefault="00422B65" w:rsidP="00422B65">
      <w:pPr>
        <w:spacing w:after="0" w:line="240" w:lineRule="auto"/>
        <w:rPr>
          <w:rFonts w:ascii="Times New Roman" w:hAnsi="Times New Roman" w:cs="Times New Roman"/>
        </w:rPr>
      </w:pPr>
    </w:p>
    <w:p w:rsidR="00422B65" w:rsidRDefault="00422B65" w:rsidP="00422B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22B65" w:rsidRDefault="00422B65" w:rsidP="00422B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422B65">
        <w:rPr>
          <w:rFonts w:ascii="Times New Roman" w:hAnsi="Times New Roman" w:cs="Times New Roman"/>
          <w:sz w:val="16"/>
          <w:szCs w:val="16"/>
        </w:rPr>
        <w:t xml:space="preserve">(Ф. И. О. </w:t>
      </w:r>
      <w:r>
        <w:rPr>
          <w:rFonts w:ascii="Times New Roman" w:hAnsi="Times New Roman" w:cs="Times New Roman"/>
          <w:sz w:val="16"/>
          <w:szCs w:val="16"/>
        </w:rPr>
        <w:t xml:space="preserve">и должность </w:t>
      </w:r>
      <w:r w:rsidRPr="00422B65">
        <w:rPr>
          <w:rFonts w:ascii="Times New Roman" w:hAnsi="Times New Roman" w:cs="Times New Roman"/>
          <w:sz w:val="16"/>
          <w:szCs w:val="16"/>
        </w:rPr>
        <w:t>лица, оказавшего бесплатную юридическую помощь)</w:t>
      </w:r>
    </w:p>
    <w:p w:rsidR="00422B65" w:rsidRDefault="00422B65" w:rsidP="00422B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2B65" w:rsidRPr="00422B65" w:rsidRDefault="00422B65" w:rsidP="00422B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обращения_____________________________________________</w:t>
      </w: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заявителя____________________________________________________</w:t>
      </w: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 заявителя___________________________________________</w:t>
      </w: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заявителя_________________________________________________</w:t>
      </w: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вопроса _________________________________________</w:t>
      </w: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учение ответа в устной форме _______________(</w:t>
      </w:r>
      <w:r w:rsidRPr="00422B65">
        <w:rPr>
          <w:rFonts w:ascii="Times New Roman" w:hAnsi="Times New Roman" w:cs="Times New Roman"/>
          <w:sz w:val="20"/>
          <w:szCs w:val="20"/>
        </w:rPr>
        <w:t>подпись)</w:t>
      </w: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ответа __________________________________________</w:t>
      </w: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___»___________(</w:t>
      </w:r>
      <w:r w:rsidRPr="00422B65">
        <w:rPr>
          <w:rFonts w:ascii="Times New Roman" w:hAnsi="Times New Roman" w:cs="Times New Roman"/>
          <w:sz w:val="20"/>
          <w:szCs w:val="20"/>
        </w:rPr>
        <w:t>дат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(подпись заявителя)</w:t>
      </w: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(подпись должностного лица, оказавшего бесплатную юридическую помощь)</w:t>
      </w: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22B65" w:rsidRDefault="00422B65" w:rsidP="00422B65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22B65" w:rsidRPr="00654647" w:rsidRDefault="00422B65" w:rsidP="00422B6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5</w:t>
      </w:r>
      <w:r w:rsidRPr="00654647">
        <w:rPr>
          <w:rFonts w:ascii="Times New Roman" w:hAnsi="Times New Roman" w:cs="Times New Roman"/>
        </w:rPr>
        <w:t xml:space="preserve"> к приказу</w:t>
      </w:r>
    </w:p>
    <w:p w:rsidR="00422B65" w:rsidRPr="00654647" w:rsidRDefault="00422B65" w:rsidP="00422B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4647">
        <w:rPr>
          <w:rFonts w:ascii="Times New Roman" w:hAnsi="Times New Roman" w:cs="Times New Roman"/>
        </w:rPr>
        <w:t>Министерства сельского хозяйства</w:t>
      </w:r>
    </w:p>
    <w:p w:rsidR="00422B65" w:rsidRPr="00654647" w:rsidRDefault="00422B65" w:rsidP="00422B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4647">
        <w:rPr>
          <w:rFonts w:ascii="Times New Roman" w:hAnsi="Times New Roman" w:cs="Times New Roman"/>
        </w:rPr>
        <w:t>Карачаево-Черкесской Республики</w:t>
      </w:r>
    </w:p>
    <w:p w:rsidR="00422B65" w:rsidRDefault="00422B65" w:rsidP="00422B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4647">
        <w:rPr>
          <w:rFonts w:ascii="Times New Roman" w:hAnsi="Times New Roman" w:cs="Times New Roman"/>
        </w:rPr>
        <w:t>№</w:t>
      </w:r>
      <w:proofErr w:type="spellStart"/>
      <w:r w:rsidRPr="00654647">
        <w:rPr>
          <w:rFonts w:ascii="Times New Roman" w:hAnsi="Times New Roman" w:cs="Times New Roman"/>
        </w:rPr>
        <w:t>______от</w:t>
      </w:r>
      <w:proofErr w:type="spellEnd"/>
      <w:r w:rsidRPr="00654647">
        <w:rPr>
          <w:rFonts w:ascii="Times New Roman" w:hAnsi="Times New Roman" w:cs="Times New Roman"/>
        </w:rPr>
        <w:t>____________________</w:t>
      </w:r>
    </w:p>
    <w:p w:rsidR="00422B65" w:rsidRPr="003D1FA3" w:rsidRDefault="00422B65" w:rsidP="00422B6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2B65" w:rsidRPr="003D1FA3" w:rsidRDefault="00422B65" w:rsidP="00422B6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2B65" w:rsidRPr="003D1FA3" w:rsidRDefault="00422B65" w:rsidP="0042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FA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22B65" w:rsidRDefault="00422B65" w:rsidP="00422B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2B65" w:rsidRDefault="00422B65" w:rsidP="00422B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2B65" w:rsidRDefault="00422B65" w:rsidP="003D1FA3">
      <w:pPr>
        <w:spacing w:after="100" w:afterAutospacing="1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422B65" w:rsidRDefault="00422B65" w:rsidP="003D1FA3">
      <w:pPr>
        <w:spacing w:after="100" w:afterAutospacing="1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422B65" w:rsidRDefault="003D1FA3" w:rsidP="003D1FA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3D1FA3" w:rsidRPr="003D1FA3" w:rsidRDefault="003D1FA3" w:rsidP="003D1FA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3D1FA3">
        <w:rPr>
          <w:rFonts w:ascii="Times New Roman" w:hAnsi="Times New Roman" w:cs="Times New Roman"/>
          <w:sz w:val="16"/>
          <w:szCs w:val="16"/>
        </w:rPr>
        <w:t>(Ф.И.О. и адрес заявителя)</w:t>
      </w:r>
    </w:p>
    <w:p w:rsidR="00422B65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уведомляем Вас, что в соответствии с частью 5 статьи 10 Закона Карачаево-Черкесской Республики от 15.11.2012 №79-РЗ «О некоторых вопросах оказания бесплатной юридической помощи в Карачаево-Черкесской Республике» принято решение об оказании Вам (отказе в оказании) бесплатной юридической помощи*.</w:t>
      </w:r>
    </w:p>
    <w:p w:rsidR="003D1FA3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FA3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FA3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FA3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FA3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FA3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FA3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_________________                              А. А-К. Семенов</w:t>
      </w:r>
    </w:p>
    <w:p w:rsidR="003D1FA3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FA3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FA3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FA3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FA3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FA3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FA3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FA3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FA3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FA3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FA3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FA3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FA3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FA3" w:rsidRPr="003D1FA3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</w:rPr>
      </w:pPr>
    </w:p>
    <w:p w:rsidR="003D1FA3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</w:rPr>
      </w:pPr>
      <w:r w:rsidRPr="003D1FA3">
        <w:rPr>
          <w:rFonts w:ascii="Times New Roman" w:hAnsi="Times New Roman" w:cs="Times New Roman"/>
        </w:rPr>
        <w:t>*В случае принятия решения об отказе в оказании бесплатной юридической помощи в уведомлении должны содержаться конкретные основания отказа со ссылками на нормативно-правовые акты.</w:t>
      </w:r>
    </w:p>
    <w:p w:rsidR="003D1FA3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</w:rPr>
      </w:pPr>
    </w:p>
    <w:p w:rsidR="003D1FA3" w:rsidRPr="0018384D" w:rsidRDefault="003D1FA3" w:rsidP="003D1FA3">
      <w:pPr>
        <w:tabs>
          <w:tab w:val="left" w:pos="7410"/>
        </w:tabs>
        <w:spacing w:after="0"/>
        <w:rPr>
          <w:rFonts w:ascii="Times New Roman" w:hAnsi="Times New Roman" w:cs="Times New Roman"/>
        </w:rPr>
      </w:pPr>
    </w:p>
    <w:p w:rsidR="0018384D" w:rsidRPr="0018384D" w:rsidRDefault="0018384D" w:rsidP="003D1FA3">
      <w:pPr>
        <w:tabs>
          <w:tab w:val="left" w:pos="7410"/>
        </w:tabs>
        <w:spacing w:after="0"/>
        <w:rPr>
          <w:rFonts w:ascii="Times New Roman" w:hAnsi="Times New Roman" w:cs="Times New Roman"/>
        </w:rPr>
      </w:pPr>
    </w:p>
    <w:p w:rsidR="000C1631" w:rsidRPr="00654647" w:rsidRDefault="000C1631" w:rsidP="000C16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6</w:t>
      </w:r>
      <w:r w:rsidRPr="00654647">
        <w:rPr>
          <w:rFonts w:ascii="Times New Roman" w:hAnsi="Times New Roman" w:cs="Times New Roman"/>
        </w:rPr>
        <w:t xml:space="preserve"> к приказу</w:t>
      </w:r>
    </w:p>
    <w:p w:rsidR="000C1631" w:rsidRPr="00654647" w:rsidRDefault="000C1631" w:rsidP="000C16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4647">
        <w:rPr>
          <w:rFonts w:ascii="Times New Roman" w:hAnsi="Times New Roman" w:cs="Times New Roman"/>
        </w:rPr>
        <w:t>Министерства сельского хозяйства</w:t>
      </w:r>
    </w:p>
    <w:p w:rsidR="000C1631" w:rsidRPr="00654647" w:rsidRDefault="000C1631" w:rsidP="000C16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4647">
        <w:rPr>
          <w:rFonts w:ascii="Times New Roman" w:hAnsi="Times New Roman" w:cs="Times New Roman"/>
        </w:rPr>
        <w:t>Карачаево-Черкесской Республики</w:t>
      </w:r>
    </w:p>
    <w:p w:rsidR="000C1631" w:rsidRDefault="000C1631" w:rsidP="000C1631">
      <w:pPr>
        <w:tabs>
          <w:tab w:val="left" w:pos="74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54647">
        <w:rPr>
          <w:rFonts w:ascii="Times New Roman" w:hAnsi="Times New Roman" w:cs="Times New Roman"/>
        </w:rPr>
        <w:t>№</w:t>
      </w:r>
      <w:proofErr w:type="spellStart"/>
      <w:r w:rsidRPr="00654647">
        <w:rPr>
          <w:rFonts w:ascii="Times New Roman" w:hAnsi="Times New Roman" w:cs="Times New Roman"/>
        </w:rPr>
        <w:t>______от</w:t>
      </w:r>
      <w:proofErr w:type="spellEnd"/>
      <w:r w:rsidRPr="00654647">
        <w:rPr>
          <w:rFonts w:ascii="Times New Roman" w:hAnsi="Times New Roman" w:cs="Times New Roman"/>
        </w:rPr>
        <w:t>____________________</w:t>
      </w:r>
    </w:p>
    <w:p w:rsidR="000C1631" w:rsidRDefault="000C1631" w:rsidP="003D1FA3">
      <w:pPr>
        <w:tabs>
          <w:tab w:val="left" w:pos="7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1FA3" w:rsidRDefault="003D1FA3" w:rsidP="003D1FA3">
      <w:pPr>
        <w:tabs>
          <w:tab w:val="left" w:pos="7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ШОК УВЕДОМЛЕНИЕ</w:t>
      </w:r>
    </w:p>
    <w:p w:rsidR="003D1FA3" w:rsidRDefault="003D1FA3" w:rsidP="003D1FA3">
      <w:pPr>
        <w:tabs>
          <w:tab w:val="left" w:pos="741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D1FA3">
        <w:rPr>
          <w:rFonts w:ascii="Times New Roman" w:hAnsi="Times New Roman" w:cs="Times New Roman"/>
          <w:sz w:val="16"/>
          <w:szCs w:val="16"/>
        </w:rPr>
        <w:t>(ВЫДАЕТСЯ ГРАЖДАНИНУ, ОБРАТИВШЕМУСЯ С ЗАЯВЛЕНИЕМ ОБ ОКАЗАНИИ БЕСПЛАТНОЙ ЮРИДИЧЕСКОЙ ПОМОЩИ)</w:t>
      </w:r>
    </w:p>
    <w:p w:rsidR="003D1FA3" w:rsidRDefault="003D1FA3" w:rsidP="003D1FA3">
      <w:pPr>
        <w:tabs>
          <w:tab w:val="left" w:pos="741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D1FA3" w:rsidRDefault="003D1FA3" w:rsidP="003D1FA3">
      <w:pPr>
        <w:tabs>
          <w:tab w:val="left" w:pos="741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D1FA3" w:rsidRDefault="003D1FA3" w:rsidP="003D1FA3">
      <w:pPr>
        <w:tabs>
          <w:tab w:val="left" w:pos="7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заявления об оказании бесплатной юридической помощи и получении согласия гражданина на обработку его персональных данных</w:t>
      </w:r>
    </w:p>
    <w:p w:rsidR="003D1FA3" w:rsidRDefault="003D1FA3" w:rsidP="003D1FA3">
      <w:pPr>
        <w:tabs>
          <w:tab w:val="left" w:pos="7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FA3" w:rsidRDefault="003D1FA3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20</w:t>
      </w:r>
      <w:r w:rsidR="00247436">
        <w:rPr>
          <w:rFonts w:ascii="Times New Roman" w:hAnsi="Times New Roman" w:cs="Times New Roman"/>
          <w:sz w:val="28"/>
          <w:szCs w:val="28"/>
        </w:rPr>
        <w:t xml:space="preserve">   года Министерством сельского хозяйства Карачаево-Черкесской Республики принято заявление гр._______________________________________________________________</w:t>
      </w:r>
    </w:p>
    <w:p w:rsidR="00247436" w:rsidRDefault="00247436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436" w:rsidRDefault="00247436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казании бесплатной юридической помощи и получено его согласие на обработку персональных данных в случае, если в ходе оказания бесплатной юридической помощи потребуется их обработка.</w:t>
      </w:r>
    </w:p>
    <w:p w:rsidR="00247436" w:rsidRDefault="00247436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436" w:rsidRDefault="00247436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енных гражданином для оказания бесплатной юридической помощи:</w:t>
      </w:r>
    </w:p>
    <w:p w:rsidR="00247436" w:rsidRDefault="00247436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</w:t>
      </w:r>
    </w:p>
    <w:p w:rsidR="00247436" w:rsidRDefault="00247436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</w:t>
      </w:r>
    </w:p>
    <w:p w:rsidR="00247436" w:rsidRDefault="00247436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</w:t>
      </w:r>
    </w:p>
    <w:p w:rsidR="00247436" w:rsidRDefault="00247436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436" w:rsidRDefault="00247436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(</w:t>
      </w:r>
      <w:r>
        <w:rPr>
          <w:rFonts w:ascii="Times New Roman" w:hAnsi="Times New Roman" w:cs="Times New Roman"/>
          <w:sz w:val="16"/>
          <w:szCs w:val="16"/>
        </w:rPr>
        <w:t>должность лица, принявшего заявление)</w:t>
      </w:r>
    </w:p>
    <w:p w:rsidR="00247436" w:rsidRDefault="00247436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47436" w:rsidRDefault="00247436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( подпись)</w:t>
      </w:r>
    </w:p>
    <w:p w:rsidR="00247436" w:rsidRDefault="00247436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47436" w:rsidRDefault="00247436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(Ф.И.О. должностного лиц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8ED" w:rsidRDefault="009918ED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8ED" w:rsidRDefault="009918ED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8ED" w:rsidRDefault="009918ED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8ED" w:rsidRDefault="009918ED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8ED" w:rsidRDefault="009918ED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8ED" w:rsidRDefault="009918ED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8ED" w:rsidRDefault="009918ED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8ED" w:rsidRDefault="009918ED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8ED" w:rsidRDefault="009918ED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8ED" w:rsidRDefault="009918ED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8ED" w:rsidRDefault="009918ED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8ED" w:rsidRDefault="009918ED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8ED" w:rsidRDefault="009918ED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8ED" w:rsidRDefault="009918ED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62A" w:rsidRPr="00D356B2" w:rsidRDefault="00DA362A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84D" w:rsidRPr="00D356B2" w:rsidRDefault="0018384D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84D" w:rsidRPr="00D356B2" w:rsidRDefault="0018384D" w:rsidP="003D1FA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87C" w:rsidRDefault="00FB387C" w:rsidP="00FB387C">
      <w:pPr>
        <w:pStyle w:val="a4"/>
        <w:tabs>
          <w:tab w:val="left" w:pos="7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ознакомления</w:t>
      </w:r>
    </w:p>
    <w:p w:rsidR="00FB387C" w:rsidRDefault="00FB387C" w:rsidP="00FB387C">
      <w:pPr>
        <w:pStyle w:val="a4"/>
        <w:tabs>
          <w:tab w:val="left" w:pos="7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«О бесплатной юридической помощи, оказываемой в Министерстве сельского хозяйства Карачаево-Черкесской Республики» ознакомлены:</w:t>
      </w:r>
    </w:p>
    <w:p w:rsidR="00FB387C" w:rsidRDefault="00FB387C" w:rsidP="00FB387C">
      <w:pPr>
        <w:pStyle w:val="a4"/>
        <w:numPr>
          <w:ilvl w:val="0"/>
          <w:numId w:val="5"/>
        </w:num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йсанды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Ю. _____________________</w:t>
      </w:r>
    </w:p>
    <w:p w:rsidR="00FB387C" w:rsidRDefault="00FB387C" w:rsidP="00FB387C">
      <w:pPr>
        <w:pStyle w:val="a4"/>
        <w:numPr>
          <w:ilvl w:val="0"/>
          <w:numId w:val="5"/>
        </w:num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бекова М. Ю.  _____________________</w:t>
      </w:r>
    </w:p>
    <w:p w:rsidR="00FB387C" w:rsidRDefault="00FB387C" w:rsidP="00FB387C">
      <w:pPr>
        <w:pStyle w:val="a4"/>
        <w:numPr>
          <w:ilvl w:val="0"/>
          <w:numId w:val="5"/>
        </w:num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денов В. А.          _____________________</w:t>
      </w:r>
    </w:p>
    <w:p w:rsidR="00FB387C" w:rsidRDefault="00FB387C" w:rsidP="00FB387C">
      <w:pPr>
        <w:pStyle w:val="a4"/>
        <w:numPr>
          <w:ilvl w:val="0"/>
          <w:numId w:val="5"/>
        </w:num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к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</w:t>
      </w:r>
      <w:proofErr w:type="gramStart"/>
      <w:r>
        <w:rPr>
          <w:rFonts w:ascii="Times New Roman" w:hAnsi="Times New Roman" w:cs="Times New Roman"/>
          <w:sz w:val="28"/>
          <w:szCs w:val="28"/>
        </w:rPr>
        <w:t>С-У</w:t>
      </w:r>
      <w:proofErr w:type="gramEnd"/>
      <w:r>
        <w:rPr>
          <w:rFonts w:ascii="Times New Roman" w:hAnsi="Times New Roman" w:cs="Times New Roman"/>
          <w:sz w:val="28"/>
          <w:szCs w:val="28"/>
        </w:rPr>
        <w:t>. _____________________</w:t>
      </w:r>
    </w:p>
    <w:p w:rsidR="00FB387C" w:rsidRDefault="00FB387C" w:rsidP="00FB387C">
      <w:pPr>
        <w:pStyle w:val="a4"/>
        <w:numPr>
          <w:ilvl w:val="0"/>
          <w:numId w:val="5"/>
        </w:num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рам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О.  _____________________</w:t>
      </w:r>
    </w:p>
    <w:p w:rsidR="00FB387C" w:rsidRDefault="00FB387C" w:rsidP="00FB387C">
      <w:pPr>
        <w:pStyle w:val="a4"/>
        <w:numPr>
          <w:ilvl w:val="0"/>
          <w:numId w:val="5"/>
        </w:num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рамуков Р. Х.     _____________________</w:t>
      </w:r>
    </w:p>
    <w:p w:rsidR="00FB387C" w:rsidRPr="00FB387C" w:rsidRDefault="00FB387C" w:rsidP="00FB387C">
      <w:pPr>
        <w:pStyle w:val="a4"/>
        <w:numPr>
          <w:ilvl w:val="0"/>
          <w:numId w:val="5"/>
        </w:num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хя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М.       _____________________</w:t>
      </w:r>
    </w:p>
    <w:sectPr w:rsidR="00FB387C" w:rsidRPr="00FB387C" w:rsidSect="00ED3AB2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842"/>
    <w:multiLevelType w:val="hybridMultilevel"/>
    <w:tmpl w:val="4984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422DE"/>
    <w:multiLevelType w:val="hybridMultilevel"/>
    <w:tmpl w:val="AAA61B30"/>
    <w:lvl w:ilvl="0" w:tplc="22022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51687"/>
    <w:multiLevelType w:val="hybridMultilevel"/>
    <w:tmpl w:val="7DAE1D62"/>
    <w:lvl w:ilvl="0" w:tplc="D7A0B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7406BC"/>
    <w:multiLevelType w:val="hybridMultilevel"/>
    <w:tmpl w:val="009E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B1E69"/>
    <w:multiLevelType w:val="hybridMultilevel"/>
    <w:tmpl w:val="7F681A94"/>
    <w:lvl w:ilvl="0" w:tplc="FBA0B57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647"/>
    <w:rsid w:val="000C1631"/>
    <w:rsid w:val="00162C3C"/>
    <w:rsid w:val="0018384D"/>
    <w:rsid w:val="001865FD"/>
    <w:rsid w:val="00247436"/>
    <w:rsid w:val="00290049"/>
    <w:rsid w:val="002A422E"/>
    <w:rsid w:val="00347AB9"/>
    <w:rsid w:val="00351B8E"/>
    <w:rsid w:val="003D1FA3"/>
    <w:rsid w:val="00422B65"/>
    <w:rsid w:val="004D7AC4"/>
    <w:rsid w:val="005328E3"/>
    <w:rsid w:val="005B755D"/>
    <w:rsid w:val="005F3ADD"/>
    <w:rsid w:val="00654647"/>
    <w:rsid w:val="0071212E"/>
    <w:rsid w:val="00784162"/>
    <w:rsid w:val="007A551D"/>
    <w:rsid w:val="008602A8"/>
    <w:rsid w:val="008D6D3F"/>
    <w:rsid w:val="008E02B8"/>
    <w:rsid w:val="008E2519"/>
    <w:rsid w:val="009918ED"/>
    <w:rsid w:val="009E5703"/>
    <w:rsid w:val="009F3E9E"/>
    <w:rsid w:val="00A27A9B"/>
    <w:rsid w:val="00A85452"/>
    <w:rsid w:val="00B30941"/>
    <w:rsid w:val="00B32919"/>
    <w:rsid w:val="00B35F84"/>
    <w:rsid w:val="00C96BF9"/>
    <w:rsid w:val="00D356B2"/>
    <w:rsid w:val="00DA362A"/>
    <w:rsid w:val="00ED3AB2"/>
    <w:rsid w:val="00FB387C"/>
    <w:rsid w:val="00FE7E4A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36"/>
  </w:style>
  <w:style w:type="paragraph" w:styleId="1">
    <w:name w:val="heading 1"/>
    <w:basedOn w:val="a"/>
    <w:next w:val="a"/>
    <w:link w:val="10"/>
    <w:uiPriority w:val="99"/>
    <w:qFormat/>
    <w:rsid w:val="002900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36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004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0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5D71-4E1F-4EB4-9740-1A56BD23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96</dc:creator>
  <cp:keywords/>
  <dc:description/>
  <cp:lastModifiedBy>mcx96</cp:lastModifiedBy>
  <cp:revision>13</cp:revision>
  <cp:lastPrinted>2014-04-22T05:17:00Z</cp:lastPrinted>
  <dcterms:created xsi:type="dcterms:W3CDTF">2014-04-21T06:50:00Z</dcterms:created>
  <dcterms:modified xsi:type="dcterms:W3CDTF">2014-05-03T07:00:00Z</dcterms:modified>
</cp:coreProperties>
</file>